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AF0E" w14:textId="77777777" w:rsidR="00DD6AA3" w:rsidRPr="000B433D" w:rsidRDefault="00DD6AA3" w:rsidP="00DD6AA3">
      <w:pPr>
        <w:pStyle w:val="Default"/>
        <w:spacing w:line="276" w:lineRule="auto"/>
        <w:rPr>
          <w:rFonts w:ascii="Stone Sans II ITC Com Lt" w:hAnsi="Stone Sans II ITC Com Lt"/>
          <w:sz w:val="18"/>
          <w:szCs w:val="18"/>
        </w:rPr>
      </w:pPr>
    </w:p>
    <w:p w14:paraId="0D8AAE51" w14:textId="77777777" w:rsidR="00DD6AA3" w:rsidRPr="000B433D" w:rsidRDefault="00DD6AA3" w:rsidP="00044844">
      <w:pPr>
        <w:autoSpaceDE w:val="0"/>
        <w:autoSpaceDN w:val="0"/>
        <w:adjustRightInd w:val="0"/>
        <w:spacing w:after="0" w:line="240" w:lineRule="auto"/>
        <w:rPr>
          <w:rFonts w:ascii="Stone Sans II ITC Com Lt" w:hAnsi="Stone Sans II ITC Com Lt" w:cs="NewsGothic,Bold"/>
          <w:b/>
          <w:bCs/>
          <w:sz w:val="24"/>
          <w:szCs w:val="24"/>
        </w:rPr>
      </w:pPr>
    </w:p>
    <w:p w14:paraId="1C4E0137" w14:textId="77777777" w:rsidR="00DD6AA3" w:rsidRPr="000B433D" w:rsidRDefault="00182CEE" w:rsidP="00E43F83">
      <w:pPr>
        <w:tabs>
          <w:tab w:val="left" w:pos="5878"/>
        </w:tabs>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sz w:val="24"/>
          <w:szCs w:val="24"/>
        </w:rPr>
        <w:tab/>
      </w:r>
    </w:p>
    <w:p w14:paraId="77915FC3"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r w:rsidRPr="000B433D">
        <w:rPr>
          <w:rFonts w:ascii="Stone Sans II ITC Com Lt" w:hAnsi="Stone Sans II ITC Com Lt" w:cs="NewsGothic,Bold"/>
          <w:b/>
          <w:bCs/>
          <w:noProof/>
          <w:sz w:val="24"/>
          <w:szCs w:val="24"/>
          <w:lang w:eastAsia="de-DE"/>
        </w:rPr>
        <w:drawing>
          <wp:anchor distT="0" distB="0" distL="114300" distR="114300" simplePos="0" relativeHeight="251656704" behindDoc="0" locked="0" layoutInCell="1" allowOverlap="1" wp14:anchorId="62234B87" wp14:editId="7F155347">
            <wp:simplePos x="1082040" y="899160"/>
            <wp:positionH relativeFrom="margin">
              <wp:align>right</wp:align>
            </wp:positionH>
            <wp:positionV relativeFrom="margin">
              <wp:align>top</wp:align>
            </wp:positionV>
            <wp:extent cx="828000" cy="8280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LOGO 4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p>
    <w:p w14:paraId="1F13B24E" w14:textId="77777777" w:rsidR="00044844" w:rsidRPr="000B433D" w:rsidRDefault="00044844" w:rsidP="00044844">
      <w:pPr>
        <w:autoSpaceDE w:val="0"/>
        <w:autoSpaceDN w:val="0"/>
        <w:adjustRightInd w:val="0"/>
        <w:spacing w:after="0" w:line="240" w:lineRule="auto"/>
        <w:rPr>
          <w:rFonts w:ascii="Stone Sans II ITC Com Lt" w:hAnsi="Stone Sans II ITC Com Lt" w:cs="NewsGothic,Bold"/>
          <w:b/>
          <w:bCs/>
          <w:sz w:val="24"/>
          <w:szCs w:val="24"/>
        </w:rPr>
      </w:pPr>
    </w:p>
    <w:p w14:paraId="51AC148E" w14:textId="77777777" w:rsidR="00D869B8" w:rsidRPr="000B433D" w:rsidRDefault="00D869B8"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519D6A98" w14:textId="77777777" w:rsidR="00B16ED4" w:rsidRPr="000B433D" w:rsidRDefault="00B16ED4" w:rsidP="00AA378D">
      <w:pPr>
        <w:autoSpaceDE w:val="0"/>
        <w:autoSpaceDN w:val="0"/>
        <w:adjustRightInd w:val="0"/>
        <w:spacing w:after="0"/>
        <w:rPr>
          <w:rFonts w:ascii="Stone Sans II ITC Com Lt" w:hAnsi="Stone Sans II ITC Com Lt" w:cs="NewsGothic,Bold"/>
          <w:b/>
          <w:bCs/>
          <w:color w:val="000000" w:themeColor="text1"/>
          <w:sz w:val="24"/>
          <w:szCs w:val="24"/>
        </w:rPr>
      </w:pPr>
    </w:p>
    <w:p w14:paraId="1F0F2F59" w14:textId="18C81FB0" w:rsidR="00B16ED4" w:rsidRPr="000B433D" w:rsidRDefault="00E53EA6" w:rsidP="00F13F80">
      <w:pPr>
        <w:rPr>
          <w:rFonts w:ascii="Stone Sans II ITC Com Lt" w:hAnsi="Stone Sans II ITC Com Lt" w:cs="Arial"/>
          <w:color w:val="C00000"/>
          <w:sz w:val="34"/>
          <w:szCs w:val="34"/>
        </w:rPr>
      </w:pPr>
      <w:r w:rsidRPr="000B433D">
        <w:rPr>
          <w:rFonts w:ascii="Stone Sans II ITC Com Lt" w:hAnsi="Stone Sans II ITC Com Lt"/>
          <w:color w:val="000000" w:themeColor="text1"/>
          <w:sz w:val="28"/>
          <w:szCs w:val="48"/>
        </w:rPr>
        <w:t>Pressemitteilung</w:t>
      </w:r>
      <w:r w:rsidR="00406A3C" w:rsidRPr="000B433D">
        <w:rPr>
          <w:rFonts w:ascii="Stone Sans II ITC Com Lt" w:hAnsi="Stone Sans II ITC Com Lt"/>
          <w:color w:val="000000" w:themeColor="text1"/>
          <w:sz w:val="28"/>
          <w:szCs w:val="48"/>
        </w:rPr>
        <w:tab/>
      </w:r>
      <w:r w:rsidR="00B16ED4" w:rsidRPr="000B433D">
        <w:rPr>
          <w:rFonts w:ascii="Stone Sans II ITC Com Lt" w:hAnsi="Stone Sans II ITC Com Lt"/>
          <w:color w:val="C00000"/>
          <w:sz w:val="36"/>
          <w:szCs w:val="28"/>
        </w:rPr>
        <w:br/>
      </w:r>
    </w:p>
    <w:p w14:paraId="2553FF34" w14:textId="7B15DE49" w:rsidR="00F05BFD" w:rsidRDefault="00E43F83" w:rsidP="00D01A91">
      <w:pPr>
        <w:spacing w:line="360" w:lineRule="auto"/>
        <w:ind w:left="5529"/>
        <w:jc w:val="right"/>
        <w:rPr>
          <w:rFonts w:ascii="Stone Sans II ITC Com Lt" w:hAnsi="Stone Sans II ITC Com Lt" w:cs="Arial"/>
          <w:color w:val="000000" w:themeColor="text1"/>
          <w:sz w:val="20"/>
        </w:rPr>
      </w:pPr>
      <w:r w:rsidRPr="000B433D">
        <w:rPr>
          <w:rFonts w:ascii="Stone Sans II ITC Com Lt" w:hAnsi="Stone Sans II ITC Com Lt" w:cs="Arial"/>
          <w:color w:val="000000" w:themeColor="text1"/>
          <w:sz w:val="20"/>
        </w:rPr>
        <w:t>Büdelsdorf</w:t>
      </w:r>
      <w:r w:rsidR="00D0325C">
        <w:rPr>
          <w:rFonts w:ascii="Stone Sans II ITC Com Lt" w:hAnsi="Stone Sans II ITC Com Lt" w:cs="Arial"/>
          <w:color w:val="000000" w:themeColor="text1"/>
          <w:sz w:val="20"/>
        </w:rPr>
        <w:t xml:space="preserve">, </w:t>
      </w:r>
      <w:r w:rsidR="00EF7B5D">
        <w:rPr>
          <w:rFonts w:ascii="Stone Sans II ITC Com Lt" w:hAnsi="Stone Sans II ITC Com Lt" w:cs="Arial"/>
          <w:color w:val="000000" w:themeColor="text1"/>
          <w:sz w:val="20"/>
        </w:rPr>
        <w:t>04.03</w:t>
      </w:r>
      <w:r w:rsidR="007D3B6D">
        <w:rPr>
          <w:rFonts w:ascii="Stone Sans II ITC Com Lt" w:hAnsi="Stone Sans II ITC Com Lt" w:cs="Arial"/>
          <w:color w:val="000000" w:themeColor="text1"/>
          <w:sz w:val="20"/>
        </w:rPr>
        <w:t>.2024</w:t>
      </w:r>
    </w:p>
    <w:p w14:paraId="3B1B0E7A" w14:textId="77777777" w:rsidR="00953DB5" w:rsidRPr="002C0248" w:rsidRDefault="00953DB5" w:rsidP="00953DB5">
      <w:pPr>
        <w:pStyle w:val="Default"/>
        <w:spacing w:line="360" w:lineRule="auto"/>
        <w:rPr>
          <w:b/>
          <w:bCs/>
        </w:rPr>
      </w:pPr>
      <w:r>
        <w:rPr>
          <w:b/>
          <w:bCs/>
        </w:rPr>
        <w:t>Das Grün der Stadt schützen</w:t>
      </w:r>
    </w:p>
    <w:p w14:paraId="2C75F830" w14:textId="77777777" w:rsidR="00A5514E" w:rsidRDefault="00A5514E" w:rsidP="00F05BFD">
      <w:pPr>
        <w:pStyle w:val="Default"/>
        <w:spacing w:line="360" w:lineRule="auto"/>
        <w:rPr>
          <w:rFonts w:ascii="Stone Sans II ITC Com Bk" w:hAnsi="Stone Sans II ITC Com Bk"/>
        </w:rPr>
      </w:pPr>
    </w:p>
    <w:p w14:paraId="1B8002A7" w14:textId="77777777" w:rsidR="00A5600C" w:rsidRPr="002C0248" w:rsidRDefault="00A5600C" w:rsidP="00A5600C">
      <w:pPr>
        <w:pStyle w:val="Default"/>
        <w:spacing w:line="360" w:lineRule="auto"/>
      </w:pPr>
      <w:r w:rsidRPr="002C0248">
        <w:t>Bäume zählen zu den prägend</w:t>
      </w:r>
      <w:r>
        <w:t>st</w:t>
      </w:r>
      <w:r w:rsidRPr="002C0248">
        <w:t xml:space="preserve">en Landschaftselementen </w:t>
      </w:r>
      <w:r>
        <w:t>– sie bringen lebendiges Grün in die Stadt und verbessern gleichzeitig die Luft- und Lebensqualität.</w:t>
      </w:r>
      <w:r w:rsidRPr="002C0248">
        <w:t xml:space="preserve"> Zum Schutz neu gepflanzter Bäume im Umfeld von Gehwegen</w:t>
      </w:r>
      <w:r>
        <w:t xml:space="preserve"> oder </w:t>
      </w:r>
      <w:r w:rsidRPr="002C0248">
        <w:t xml:space="preserve">Fußgängerzonen tragen </w:t>
      </w:r>
      <w:proofErr w:type="gramStart"/>
      <w:r w:rsidRPr="002C0248">
        <w:t>ACO Baumschutzroste</w:t>
      </w:r>
      <w:proofErr w:type="gramEnd"/>
      <w:r w:rsidRPr="002C0248">
        <w:t xml:space="preserve"> dazu bei, </w:t>
      </w:r>
      <w:r>
        <w:t>den</w:t>
      </w:r>
      <w:r w:rsidRPr="002C0248">
        <w:t xml:space="preserve"> Wurzelbereich vor Verdichtung </w:t>
      </w:r>
      <w:r>
        <w:t xml:space="preserve">zu schützen </w:t>
      </w:r>
      <w:r w:rsidRPr="002C0248">
        <w:t>und ausreichende Durchlüftung</w:t>
      </w:r>
      <w:r>
        <w:t xml:space="preserve"> zu gewährleisten</w:t>
      </w:r>
      <w:r w:rsidRPr="002C0248">
        <w:t>.</w:t>
      </w:r>
      <w:r w:rsidRPr="002C0248">
        <w:br/>
      </w:r>
    </w:p>
    <w:p w14:paraId="18F27678" w14:textId="77777777" w:rsidR="00A5600C" w:rsidRPr="002C0248" w:rsidRDefault="00A5600C" w:rsidP="00A5600C">
      <w:pPr>
        <w:pStyle w:val="Default"/>
        <w:spacing w:line="360" w:lineRule="auto"/>
      </w:pPr>
      <w:r>
        <w:t xml:space="preserve">In runder, quadratischer oder rechteckiger Form ist der </w:t>
      </w:r>
      <w:r w:rsidRPr="002C0248">
        <w:t xml:space="preserve">ACO Baumschutzrost </w:t>
      </w:r>
      <w:r>
        <w:t xml:space="preserve">Wotan </w:t>
      </w:r>
      <w:r w:rsidRPr="002C0248">
        <w:t xml:space="preserve">ohne Unterkonstruktion einsetzbar und hält bei entsprechender Gründung einer ungebremsten Radlast von bis zu 50 kN stand. Die einzelnen Teilroste werden </w:t>
      </w:r>
      <w:r>
        <w:t xml:space="preserve">diebstahlgesichert </w:t>
      </w:r>
      <w:r w:rsidRPr="002C0248">
        <w:t>verbunden</w:t>
      </w:r>
      <w:r>
        <w:t xml:space="preserve"> und</w:t>
      </w:r>
      <w:r w:rsidRPr="002C0248">
        <w:t xml:space="preserve"> bestehen aus Sphäroguss</w:t>
      </w:r>
      <w:r>
        <w:t>.</w:t>
      </w:r>
      <w:r w:rsidRPr="002C0248">
        <w:t xml:space="preserve"> D</w:t>
      </w:r>
      <w:r>
        <w:t>as</w:t>
      </w:r>
      <w:r w:rsidRPr="002C0248">
        <w:t xml:space="preserve"> hochwertige Material zeichnet sich</w:t>
      </w:r>
      <w:r>
        <w:t xml:space="preserve"> besonders</w:t>
      </w:r>
      <w:r w:rsidRPr="002C0248">
        <w:t xml:space="preserve"> durch </w:t>
      </w:r>
      <w:r>
        <w:t xml:space="preserve">seine </w:t>
      </w:r>
      <w:r w:rsidRPr="002C0248">
        <w:t xml:space="preserve">hohe Zugfestigkeit </w:t>
      </w:r>
      <w:r>
        <w:t>und</w:t>
      </w:r>
      <w:r w:rsidRPr="002C0248">
        <w:t xml:space="preserve"> </w:t>
      </w:r>
      <w:r>
        <w:t>erreicht dadurch stahlähnliche Eigenschaften</w:t>
      </w:r>
      <w:r w:rsidRPr="002C0248">
        <w:t xml:space="preserve">. </w:t>
      </w:r>
      <w:r w:rsidRPr="002C0248">
        <w:br/>
      </w:r>
      <w:r>
        <w:t xml:space="preserve">Dank der </w:t>
      </w:r>
      <w:r w:rsidRPr="002C0248">
        <w:t>geringe</w:t>
      </w:r>
      <w:r>
        <w:t>n</w:t>
      </w:r>
      <w:r w:rsidRPr="002C0248">
        <w:t xml:space="preserve"> Konstruktionshöhe </w:t>
      </w:r>
      <w:r>
        <w:t>ist</w:t>
      </w:r>
      <w:r w:rsidRPr="002C0248">
        <w:t xml:space="preserve"> die Überbrückung bereits vorhandener </w:t>
      </w:r>
      <w:r>
        <w:t xml:space="preserve">Baumwurzeln problemlos möglich. Zudem können bei Bedarf Modelle gewählt werden, die sich an den Stammumfang wachsender Bäume anpassen lassen. </w:t>
      </w:r>
    </w:p>
    <w:p w14:paraId="28B79D1B" w14:textId="77777777" w:rsidR="00A5600C" w:rsidRPr="002C0248" w:rsidRDefault="00A5600C" w:rsidP="00A5600C">
      <w:pPr>
        <w:pStyle w:val="Default"/>
        <w:spacing w:line="360" w:lineRule="auto"/>
      </w:pPr>
      <w:r w:rsidRPr="002C0248">
        <w:t xml:space="preserve">Die Baumroste werden </w:t>
      </w:r>
      <w:r>
        <w:t xml:space="preserve">in transportfähigen Einheiten </w:t>
      </w:r>
      <w:r w:rsidRPr="002C0248">
        <w:t xml:space="preserve">mit einer </w:t>
      </w:r>
      <w:r>
        <w:t xml:space="preserve">robusten </w:t>
      </w:r>
      <w:r w:rsidRPr="002C0248">
        <w:t xml:space="preserve">Beschichtung aus Hydrolack in der Farbe Schwarz </w:t>
      </w:r>
      <w:r>
        <w:t>auf die</w:t>
      </w:r>
      <w:r w:rsidRPr="002C0248">
        <w:t xml:space="preserve"> Baustelle</w:t>
      </w:r>
      <w:r>
        <w:t xml:space="preserve"> geliefert und sind damit endbehandelt</w:t>
      </w:r>
      <w:r w:rsidRPr="002C0248">
        <w:t xml:space="preserve">. </w:t>
      </w:r>
      <w:r w:rsidRPr="002C0248">
        <w:br/>
      </w:r>
    </w:p>
    <w:p w14:paraId="2712E189" w14:textId="77777777" w:rsidR="00A5600C" w:rsidRPr="002C0248" w:rsidRDefault="00A5600C" w:rsidP="00A5600C">
      <w:pPr>
        <w:pStyle w:val="Default"/>
        <w:spacing w:line="360" w:lineRule="auto"/>
      </w:pPr>
      <w:r>
        <w:t xml:space="preserve">Um auch den Stamm der Bäume ausreichend zu schützen, bietet ACO, ergänzend </w:t>
      </w:r>
      <w:proofErr w:type="gramStart"/>
      <w:r>
        <w:t>zu den Rosten</w:t>
      </w:r>
      <w:proofErr w:type="gramEnd"/>
      <w:r>
        <w:t xml:space="preserve">, Baumschutzgitter in verzinktem Stahl mit Standardbeschichtung an. </w:t>
      </w:r>
      <w:r w:rsidRPr="002C0248">
        <w:t>Die zweiteilige Gitterkonstruktion</w:t>
      </w:r>
      <w:r>
        <w:t xml:space="preserve"> in der Farbe tiefschwarz ermöglicht den Ausgleich von Gefälle und ist für runde ebenso wie für quadratische Roste erhältlich</w:t>
      </w:r>
      <w:r w:rsidRPr="002C0248">
        <w:t>.</w:t>
      </w:r>
    </w:p>
    <w:p w14:paraId="1A631E9C" w14:textId="77777777" w:rsidR="00A5600C" w:rsidRPr="002C0248" w:rsidRDefault="00A5600C" w:rsidP="00A5600C">
      <w:pPr>
        <w:pStyle w:val="Default"/>
        <w:spacing w:line="360" w:lineRule="auto"/>
      </w:pPr>
      <w:r w:rsidRPr="002C0248">
        <w:lastRenderedPageBreak/>
        <w:br/>
        <w:t xml:space="preserve">Weitere Informationen unter </w:t>
      </w:r>
      <w:hyperlink r:id="rId12" w:history="1">
        <w:r w:rsidRPr="002C0248">
          <w:rPr>
            <w:rStyle w:val="Hyperlink"/>
          </w:rPr>
          <w:t>www.aco.de/baumschutz</w:t>
        </w:r>
      </w:hyperlink>
      <w:r w:rsidRPr="002C0248">
        <w:t>.</w:t>
      </w:r>
      <w:r>
        <w:t xml:space="preserve"> </w:t>
      </w:r>
    </w:p>
    <w:p w14:paraId="679A1857" w14:textId="77777777" w:rsidR="00A5600C" w:rsidRPr="002C0248" w:rsidRDefault="00A5600C" w:rsidP="00A5600C">
      <w:pPr>
        <w:pStyle w:val="Default"/>
        <w:spacing w:line="360" w:lineRule="auto"/>
      </w:pPr>
    </w:p>
    <w:p w14:paraId="1DA4C15C" w14:textId="77777777" w:rsidR="00A5600C" w:rsidRPr="002C0248" w:rsidRDefault="00A5600C" w:rsidP="00A5600C">
      <w:pPr>
        <w:pStyle w:val="Default"/>
        <w:spacing w:line="360" w:lineRule="auto"/>
        <w:rPr>
          <w:b/>
          <w:bCs/>
        </w:rPr>
      </w:pPr>
      <w:r w:rsidRPr="002C0248">
        <w:rPr>
          <w:b/>
          <w:bCs/>
        </w:rPr>
        <w:t>Zeichen (inkl. Leerzeichen):</w:t>
      </w:r>
      <w:r>
        <w:rPr>
          <w:b/>
          <w:bCs/>
        </w:rPr>
        <w:t xml:space="preserve"> 1.561</w:t>
      </w:r>
    </w:p>
    <w:p w14:paraId="6F9C7804" w14:textId="77777777" w:rsidR="00EF73D7" w:rsidRDefault="00EF73D7" w:rsidP="00EF73D7">
      <w:pPr>
        <w:spacing w:after="0" w:line="360" w:lineRule="auto"/>
        <w:textAlignment w:val="baseline"/>
        <w:rPr>
          <w:rFonts w:ascii="Arial" w:eastAsia="Times New Roman" w:hAnsi="Arial" w:cs="Arial"/>
          <w:b/>
          <w:bCs/>
          <w:sz w:val="24"/>
          <w:szCs w:val="24"/>
          <w:lang w:eastAsia="de-DE"/>
        </w:rPr>
      </w:pPr>
    </w:p>
    <w:p w14:paraId="1D81C25B" w14:textId="77777777" w:rsidR="00EF73D7" w:rsidRDefault="00EF73D7" w:rsidP="00EF73D7">
      <w:pPr>
        <w:spacing w:after="0" w:line="360" w:lineRule="auto"/>
        <w:textAlignment w:val="baseline"/>
        <w:rPr>
          <w:rFonts w:ascii="Arial" w:eastAsia="Times New Roman" w:hAnsi="Arial" w:cs="Arial"/>
          <w:b/>
          <w:bCs/>
          <w:sz w:val="24"/>
          <w:szCs w:val="24"/>
          <w:lang w:eastAsia="de-DE"/>
        </w:rPr>
      </w:pPr>
    </w:p>
    <w:p w14:paraId="49DECDE8" w14:textId="60B51209" w:rsidR="00EF73D7" w:rsidRDefault="00EF73D7" w:rsidP="00EF73D7">
      <w:pPr>
        <w:spacing w:after="0" w:line="360" w:lineRule="auto"/>
        <w:textAlignment w:val="baseline"/>
        <w:rPr>
          <w:rFonts w:ascii="Arial" w:eastAsia="Times New Roman" w:hAnsi="Arial" w:cs="Arial"/>
          <w:sz w:val="24"/>
          <w:szCs w:val="24"/>
          <w:lang w:eastAsia="de-DE"/>
        </w:rPr>
      </w:pPr>
      <w:r w:rsidRPr="002C0248">
        <w:rPr>
          <w:rFonts w:ascii="Arial" w:eastAsia="Times New Roman" w:hAnsi="Arial" w:cs="Arial"/>
          <w:b/>
          <w:bCs/>
          <w:sz w:val="24"/>
          <w:szCs w:val="24"/>
          <w:lang w:eastAsia="de-DE"/>
        </w:rPr>
        <w:t>Bildmaterial</w:t>
      </w:r>
      <w:r>
        <w:rPr>
          <w:rFonts w:ascii="Arial" w:eastAsia="Times New Roman" w:hAnsi="Arial" w:cs="Arial"/>
          <w:b/>
          <w:bCs/>
          <w:sz w:val="24"/>
          <w:szCs w:val="24"/>
          <w:lang w:eastAsia="de-DE"/>
        </w:rPr>
        <w:t xml:space="preserve"> / ACO</w:t>
      </w:r>
      <w:r w:rsidRPr="002C0248">
        <w:rPr>
          <w:rFonts w:ascii="Arial" w:eastAsia="Times New Roman" w:hAnsi="Arial" w:cs="Arial"/>
          <w:b/>
          <w:bCs/>
          <w:sz w:val="24"/>
          <w:szCs w:val="24"/>
          <w:lang w:eastAsia="de-DE"/>
        </w:rPr>
        <w:t>:</w:t>
      </w:r>
    </w:p>
    <w:p w14:paraId="038E2B0E" w14:textId="77777777" w:rsidR="00EF73D7" w:rsidRDefault="00EF73D7" w:rsidP="00EF73D7">
      <w:pPr>
        <w:spacing w:line="360" w:lineRule="auto"/>
        <w:rPr>
          <w:rFonts w:ascii="Arial" w:hAnsi="Arial" w:cs="Arial"/>
          <w:sz w:val="24"/>
          <w:szCs w:val="24"/>
        </w:rPr>
      </w:pPr>
      <w:r>
        <w:rPr>
          <w:rFonts w:ascii="Arial" w:hAnsi="Arial" w:cs="Arial"/>
          <w:noProof/>
          <w:sz w:val="24"/>
          <w:szCs w:val="24"/>
          <w14:ligatures w14:val="standardContextual"/>
        </w:rPr>
        <w:drawing>
          <wp:inline distT="0" distB="0" distL="0" distR="0" wp14:anchorId="6CD20909" wp14:editId="3A9DA593">
            <wp:extent cx="1619250" cy="2159000"/>
            <wp:effectExtent l="0" t="0" r="0" b="0"/>
            <wp:docPr id="505877023" name="Grafik 3" descr="Ein Bild, das draußen, Himmel, Wolke, B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77023" name="Grafik 3" descr="Ein Bild, das draußen, Himmel, Wolke, Baum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2010" cy="2189346"/>
                    </a:xfrm>
                    <a:prstGeom prst="rect">
                      <a:avLst/>
                    </a:prstGeom>
                  </pic:spPr>
                </pic:pic>
              </a:graphicData>
            </a:graphic>
          </wp:inline>
        </w:drawing>
      </w:r>
    </w:p>
    <w:p w14:paraId="00166F89" w14:textId="77777777" w:rsidR="00EF73D7" w:rsidRPr="002C0248" w:rsidRDefault="00EF73D7" w:rsidP="00EF73D7">
      <w:pPr>
        <w:spacing w:line="360" w:lineRule="auto"/>
        <w:rPr>
          <w:rFonts w:ascii="Arial" w:hAnsi="Arial" w:cs="Arial"/>
          <w:sz w:val="24"/>
          <w:szCs w:val="24"/>
        </w:rPr>
      </w:pPr>
      <w:r>
        <w:rPr>
          <w:rFonts w:ascii="Arial" w:hAnsi="Arial" w:cs="Arial"/>
          <w:sz w:val="24"/>
          <w:szCs w:val="24"/>
        </w:rPr>
        <w:t>BU: Der ACO Baumschutzrost Wotan schützt den Wurzelbereich vor Verdichtung und sorgt für ausreichende Durchlüftung.</w:t>
      </w:r>
    </w:p>
    <w:p w14:paraId="77C19E21" w14:textId="77777777" w:rsidR="00EF73D7" w:rsidRPr="002C0248" w:rsidRDefault="00EF73D7" w:rsidP="00EF73D7">
      <w:pPr>
        <w:spacing w:after="0" w:line="360" w:lineRule="auto"/>
        <w:textAlignment w:val="baseline"/>
        <w:rPr>
          <w:rFonts w:ascii="Arial" w:eastAsia="Times New Roman" w:hAnsi="Arial" w:cs="Arial"/>
          <w:sz w:val="24"/>
          <w:szCs w:val="24"/>
          <w:lang w:eastAsia="de-DE"/>
        </w:rPr>
      </w:pPr>
    </w:p>
    <w:p w14:paraId="59DC3D24" w14:textId="77777777" w:rsidR="00EF73D7" w:rsidRDefault="00EF73D7" w:rsidP="00EF73D7">
      <w:pPr>
        <w:spacing w:line="360" w:lineRule="auto"/>
        <w:rPr>
          <w:rFonts w:ascii="Arial" w:hAnsi="Arial" w:cs="Arial"/>
          <w:sz w:val="24"/>
          <w:szCs w:val="24"/>
        </w:rPr>
      </w:pPr>
      <w:r>
        <w:rPr>
          <w:rFonts w:ascii="Arial" w:hAnsi="Arial" w:cs="Arial"/>
          <w:noProof/>
          <w:sz w:val="24"/>
          <w:szCs w:val="24"/>
          <w14:ligatures w14:val="standardContextual"/>
        </w:rPr>
        <w:drawing>
          <wp:inline distT="0" distB="0" distL="0" distR="0" wp14:anchorId="4789CB9B" wp14:editId="0C54D014">
            <wp:extent cx="2344479" cy="1562986"/>
            <wp:effectExtent l="0" t="0" r="5080" b="0"/>
            <wp:docPr id="1792902018" name="Grafik 2" descr="Ein Bild, das Gelände, Baum, draußen, öffentlicher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02018" name="Grafik 2" descr="Ein Bild, das Gelände, Baum, draußen, öffentlicher Rau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5024" cy="1570016"/>
                    </a:xfrm>
                    <a:prstGeom prst="rect">
                      <a:avLst/>
                    </a:prstGeom>
                  </pic:spPr>
                </pic:pic>
              </a:graphicData>
            </a:graphic>
          </wp:inline>
        </w:drawing>
      </w:r>
    </w:p>
    <w:p w14:paraId="71227DF2" w14:textId="77777777" w:rsidR="00EF73D7" w:rsidRDefault="00EF73D7" w:rsidP="00EF73D7">
      <w:pPr>
        <w:spacing w:line="360" w:lineRule="auto"/>
        <w:rPr>
          <w:rFonts w:ascii="Arial" w:hAnsi="Arial" w:cs="Arial"/>
          <w:sz w:val="24"/>
          <w:szCs w:val="24"/>
        </w:rPr>
      </w:pPr>
      <w:r>
        <w:rPr>
          <w:rFonts w:ascii="Arial" w:hAnsi="Arial" w:cs="Arial"/>
          <w:sz w:val="24"/>
          <w:szCs w:val="24"/>
        </w:rPr>
        <w:t>BU: Roste und -gitter sind in verschiedenen Ausführungen passend zu jeder Lebensphase erhältlich.</w:t>
      </w:r>
    </w:p>
    <w:p w14:paraId="746D2F13" w14:textId="24F5517E" w:rsidR="000E1F70" w:rsidRDefault="000E1F70" w:rsidP="00EF73D7">
      <w:pPr>
        <w:spacing w:line="360" w:lineRule="auto"/>
        <w:rPr>
          <w:rFonts w:ascii="Arial" w:hAnsi="Arial" w:cs="Arial"/>
          <w:sz w:val="24"/>
          <w:szCs w:val="24"/>
        </w:rPr>
      </w:pPr>
      <w:r w:rsidRPr="000E1F70">
        <w:rPr>
          <w:rFonts w:ascii="Arial" w:hAnsi="Arial" w:cs="Arial"/>
          <w:noProof/>
          <w:sz w:val="24"/>
          <w:szCs w:val="24"/>
        </w:rPr>
        <w:lastRenderedPageBreak/>
        <w:drawing>
          <wp:inline distT="0" distB="0" distL="0" distR="0" wp14:anchorId="7244211E" wp14:editId="5AA05E2D">
            <wp:extent cx="2295525" cy="2909641"/>
            <wp:effectExtent l="0" t="0" r="0" b="5080"/>
            <wp:docPr id="276012658" name="Grafik 1" descr="Ein Bild, das draußen, Gelände, Pflanze, ru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12658" name="Grafik 1" descr="Ein Bild, das draußen, Gelände, Pflanze, rund enthält.&#10;&#10;Automatisch generierte Beschreibung"/>
                    <pic:cNvPicPr/>
                  </pic:nvPicPr>
                  <pic:blipFill>
                    <a:blip r:embed="rId15"/>
                    <a:stretch>
                      <a:fillRect/>
                    </a:stretch>
                  </pic:blipFill>
                  <pic:spPr>
                    <a:xfrm>
                      <a:off x="0" y="0"/>
                      <a:ext cx="2300095" cy="2915434"/>
                    </a:xfrm>
                    <a:prstGeom prst="rect">
                      <a:avLst/>
                    </a:prstGeom>
                  </pic:spPr>
                </pic:pic>
              </a:graphicData>
            </a:graphic>
          </wp:inline>
        </w:drawing>
      </w:r>
    </w:p>
    <w:p w14:paraId="0CC97E4E" w14:textId="4D9D3B62" w:rsidR="000E1F70" w:rsidRDefault="000E1F70" w:rsidP="00EF73D7">
      <w:pPr>
        <w:spacing w:line="360" w:lineRule="auto"/>
        <w:rPr>
          <w:rFonts w:ascii="Arial" w:hAnsi="Arial" w:cs="Arial"/>
          <w:sz w:val="24"/>
          <w:szCs w:val="24"/>
        </w:rPr>
      </w:pPr>
      <w:r>
        <w:rPr>
          <w:rFonts w:ascii="Arial" w:hAnsi="Arial" w:cs="Arial"/>
          <w:sz w:val="24"/>
          <w:szCs w:val="24"/>
        </w:rPr>
        <w:t xml:space="preserve">BU: ACO Baumschutzrost </w:t>
      </w:r>
      <w:r w:rsidR="00166297">
        <w:rPr>
          <w:rFonts w:ascii="Arial" w:hAnsi="Arial" w:cs="Arial"/>
          <w:sz w:val="24"/>
          <w:szCs w:val="24"/>
        </w:rPr>
        <w:t>Wotan</w:t>
      </w:r>
      <w:r>
        <w:rPr>
          <w:rFonts w:ascii="Arial" w:hAnsi="Arial" w:cs="Arial"/>
          <w:sz w:val="24"/>
          <w:szCs w:val="24"/>
        </w:rPr>
        <w:t xml:space="preserve"> in runder Form</w:t>
      </w:r>
    </w:p>
    <w:p w14:paraId="53468E05" w14:textId="77777777" w:rsidR="00EF73D7" w:rsidRDefault="00EF73D7" w:rsidP="00EF73D7">
      <w:pPr>
        <w:spacing w:line="360" w:lineRule="auto"/>
        <w:rPr>
          <w:rFonts w:ascii="Arial" w:hAnsi="Arial" w:cs="Arial"/>
          <w:sz w:val="24"/>
          <w:szCs w:val="24"/>
        </w:rPr>
      </w:pPr>
    </w:p>
    <w:p w14:paraId="54C33F3D" w14:textId="77777777" w:rsidR="00EF73D7" w:rsidRDefault="00EF73D7" w:rsidP="00EF73D7">
      <w:pPr>
        <w:spacing w:line="360" w:lineRule="auto"/>
        <w:rPr>
          <w:rFonts w:ascii="Arial" w:hAnsi="Arial" w:cs="Arial"/>
          <w:sz w:val="24"/>
          <w:szCs w:val="24"/>
        </w:rPr>
      </w:pPr>
      <w:r>
        <w:rPr>
          <w:rFonts w:ascii="Arial" w:hAnsi="Arial" w:cs="Arial"/>
          <w:noProof/>
          <w:sz w:val="24"/>
          <w:szCs w:val="24"/>
          <w14:ligatures w14:val="standardContextual"/>
        </w:rPr>
        <w:drawing>
          <wp:inline distT="0" distB="0" distL="0" distR="0" wp14:anchorId="2CBF4FC8" wp14:editId="42646E31">
            <wp:extent cx="1689800" cy="1626433"/>
            <wp:effectExtent l="0" t="0" r="0" b="0"/>
            <wp:docPr id="1956373215" name="Grafik 1" descr="Ein Bild, das Handwage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73215" name="Grafik 1" descr="Ein Bild, das Handwagen, Design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2362" cy="1638523"/>
                    </a:xfrm>
                    <a:prstGeom prst="rect">
                      <a:avLst/>
                    </a:prstGeom>
                  </pic:spPr>
                </pic:pic>
              </a:graphicData>
            </a:graphic>
          </wp:inline>
        </w:drawing>
      </w:r>
    </w:p>
    <w:p w14:paraId="615DF6CD" w14:textId="77777777" w:rsidR="00EF73D7" w:rsidRPr="002C0248" w:rsidRDefault="00EF73D7" w:rsidP="00EF73D7">
      <w:pPr>
        <w:spacing w:line="360" w:lineRule="auto"/>
        <w:rPr>
          <w:rFonts w:ascii="Arial" w:hAnsi="Arial" w:cs="Arial"/>
          <w:sz w:val="24"/>
          <w:szCs w:val="24"/>
        </w:rPr>
      </w:pPr>
      <w:r>
        <w:rPr>
          <w:rFonts w:ascii="Arial" w:hAnsi="Arial" w:cs="Arial"/>
          <w:sz w:val="24"/>
          <w:szCs w:val="24"/>
        </w:rPr>
        <w:t xml:space="preserve">BU: Das </w:t>
      </w:r>
      <w:proofErr w:type="gramStart"/>
      <w:r>
        <w:rPr>
          <w:rFonts w:ascii="Arial" w:hAnsi="Arial" w:cs="Arial"/>
          <w:sz w:val="24"/>
          <w:szCs w:val="24"/>
        </w:rPr>
        <w:t>ACO Baukastensystem</w:t>
      </w:r>
      <w:proofErr w:type="gramEnd"/>
      <w:r>
        <w:rPr>
          <w:rFonts w:ascii="Arial" w:hAnsi="Arial" w:cs="Arial"/>
          <w:sz w:val="24"/>
          <w:szCs w:val="24"/>
        </w:rPr>
        <w:t xml:space="preserve"> kombiniert Baumschutzroste und -gitter in edlem Schwarz für ein ansprechendes Design auf Gehwegen und in Fußgängerzonen.</w:t>
      </w:r>
    </w:p>
    <w:p w14:paraId="7085F152" w14:textId="0A9F7124" w:rsidR="00A5514E" w:rsidRDefault="00A5514E" w:rsidP="00F05BFD">
      <w:pPr>
        <w:pStyle w:val="Default"/>
        <w:spacing w:line="360" w:lineRule="auto"/>
        <w:rPr>
          <w:rFonts w:ascii="Stone Sans II ITC Com Lt" w:hAnsi="Stone Sans II ITC Com Lt"/>
          <w:iCs/>
          <w:sz w:val="20"/>
          <w:szCs w:val="20"/>
        </w:rPr>
      </w:pPr>
    </w:p>
    <w:p w14:paraId="17B5CF08" w14:textId="7E8D9497" w:rsidR="00AD5F9C" w:rsidRDefault="003B4C8D" w:rsidP="00F05BFD">
      <w:pPr>
        <w:pStyle w:val="Default"/>
        <w:spacing w:line="360" w:lineRule="auto"/>
        <w:rPr>
          <w:rFonts w:ascii="Stone Sans II ITC Com Lt" w:hAnsi="Stone Sans II ITC Com Lt"/>
          <w:iCs/>
          <w:sz w:val="20"/>
          <w:szCs w:val="20"/>
        </w:rPr>
      </w:pPr>
      <w:r>
        <w:rPr>
          <w:rFonts w:ascii="Stone Sans II ITC Com Lt" w:hAnsi="Stone Sans II ITC Com Lt"/>
          <w:iCs/>
          <w:noProof/>
          <w:sz w:val="20"/>
          <w:szCs w:val="20"/>
        </w:rPr>
        <mc:AlternateContent>
          <mc:Choice Requires="wps">
            <w:drawing>
              <wp:anchor distT="0" distB="0" distL="114300" distR="114300" simplePos="0" relativeHeight="251659264" behindDoc="0" locked="0" layoutInCell="1" allowOverlap="1" wp14:anchorId="41B1D0AC" wp14:editId="62EF20B5">
                <wp:simplePos x="0" y="0"/>
                <wp:positionH relativeFrom="margin">
                  <wp:align>left</wp:align>
                </wp:positionH>
                <wp:positionV relativeFrom="paragraph">
                  <wp:posOffset>197697</wp:posOffset>
                </wp:positionV>
                <wp:extent cx="5889326" cy="1648177"/>
                <wp:effectExtent l="0" t="0" r="16510" b="28575"/>
                <wp:wrapNone/>
                <wp:docPr id="16" name="Textfeld 16"/>
                <wp:cNvGraphicFramePr/>
                <a:graphic xmlns:a="http://schemas.openxmlformats.org/drawingml/2006/main">
                  <a:graphicData uri="http://schemas.microsoft.com/office/word/2010/wordprocessingShape">
                    <wps:wsp>
                      <wps:cNvSpPr txBox="1"/>
                      <wps:spPr>
                        <a:xfrm>
                          <a:off x="0" y="0"/>
                          <a:ext cx="5889326" cy="1648177"/>
                        </a:xfrm>
                        <a:prstGeom prst="rect">
                          <a:avLst/>
                        </a:prstGeom>
                        <a:solidFill>
                          <a:schemeClr val="lt1"/>
                        </a:solidFill>
                        <a:ln w="6350">
                          <a:solidFill>
                            <a:srgbClr val="0070C0"/>
                          </a:solidFill>
                        </a:ln>
                      </wps:spPr>
                      <wps:txbx>
                        <w:txbxContent>
                          <w:p w14:paraId="7A6605BF" w14:textId="50A9FEF0"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00472784" w:rsidRPr="00472784">
                              <w:rPr>
                                <w:rFonts w:ascii="Stone Sans II ITC Com Lt" w:hAnsi="Stone Sans II ITC Com Lt"/>
                                <w:iCs/>
                                <w:sz w:val="20"/>
                                <w:szCs w:val="20"/>
                              </w:rPr>
                              <w:t xml:space="preserve">Als Teil der weltweiten </w:t>
                            </w:r>
                            <w:proofErr w:type="gramStart"/>
                            <w:r w:rsidR="00472784" w:rsidRPr="00472784">
                              <w:rPr>
                                <w:rFonts w:ascii="Stone Sans II ITC Com Lt" w:hAnsi="Stone Sans II ITC Com Lt"/>
                                <w:iCs/>
                                <w:sz w:val="20"/>
                                <w:szCs w:val="20"/>
                              </w:rPr>
                              <w:t>ACO Gruppe</w:t>
                            </w:r>
                            <w:proofErr w:type="gramEnd"/>
                            <w:r w:rsidR="00472784" w:rsidRPr="00472784">
                              <w:rPr>
                                <w:rFonts w:ascii="Stone Sans II ITC Com Lt" w:hAnsi="Stone Sans II ITC Com Lt"/>
                                <w:iCs/>
                                <w:sz w:val="20"/>
                                <w:szCs w:val="20"/>
                              </w:rPr>
                              <w:t xml:space="preserve"> gehört die ACO GmbH zu den führenden Anbietern ganzheitlicher Systemlösungen rund um die klimaresiliente Freiraum-, Infrastruktur- und Gebäudeplanung. Das Unternehmen ist im Jahr 2023 durch den Zusammenschluss der ACO-Geschäftsbereiche Tiefbau und Hochbau entstanden und baut auf vertrauensvolle Partnerschaften mit dem Handel, Architekten und Planern sowie dem Handwerk. Der nachhaltige Umgang mit der wertvollen Ressource Wasser, verdeutlicht durch den Claim „ACO. </w:t>
                            </w:r>
                            <w:proofErr w:type="spellStart"/>
                            <w:r w:rsidR="00472784" w:rsidRPr="00472784">
                              <w:rPr>
                                <w:rFonts w:ascii="Stone Sans II ITC Com Lt" w:hAnsi="Stone Sans II ITC Com Lt"/>
                                <w:iCs/>
                                <w:sz w:val="20"/>
                                <w:szCs w:val="20"/>
                              </w:rPr>
                              <w:t>we</w:t>
                            </w:r>
                            <w:proofErr w:type="spellEnd"/>
                            <w:r w:rsidR="00472784" w:rsidRPr="00472784">
                              <w:rPr>
                                <w:rFonts w:ascii="Stone Sans II ITC Com Lt" w:hAnsi="Stone Sans II ITC Com Lt"/>
                                <w:iCs/>
                                <w:sz w:val="20"/>
                                <w:szCs w:val="20"/>
                              </w:rPr>
                              <w:t xml:space="preserve"> care </w:t>
                            </w:r>
                            <w:proofErr w:type="spellStart"/>
                            <w:r w:rsidR="00472784" w:rsidRPr="00472784">
                              <w:rPr>
                                <w:rFonts w:ascii="Stone Sans II ITC Com Lt" w:hAnsi="Stone Sans II ITC Com Lt"/>
                                <w:iCs/>
                                <w:sz w:val="20"/>
                                <w:szCs w:val="20"/>
                              </w:rPr>
                              <w:t>for</w:t>
                            </w:r>
                            <w:proofErr w:type="spellEnd"/>
                            <w:r w:rsidR="00472784" w:rsidRPr="00472784">
                              <w:rPr>
                                <w:rFonts w:ascii="Stone Sans II ITC Com Lt" w:hAnsi="Stone Sans II ITC Com Lt"/>
                                <w:iCs/>
                                <w:sz w:val="20"/>
                                <w:szCs w:val="20"/>
                              </w:rPr>
                              <w:t xml:space="preserve"> </w:t>
                            </w:r>
                            <w:proofErr w:type="spellStart"/>
                            <w:r w:rsidR="00472784" w:rsidRPr="00472784">
                              <w:rPr>
                                <w:rFonts w:ascii="Stone Sans II ITC Com Lt" w:hAnsi="Stone Sans II ITC Com Lt"/>
                                <w:iCs/>
                                <w:sz w:val="20"/>
                                <w:szCs w:val="20"/>
                              </w:rPr>
                              <w:t>water</w:t>
                            </w:r>
                            <w:proofErr w:type="spellEnd"/>
                            <w:r w:rsidR="00472784" w:rsidRPr="00472784">
                              <w:rPr>
                                <w:rFonts w:ascii="Stone Sans II ITC Com Lt" w:hAnsi="Stone Sans II ITC Com Lt"/>
                                <w:iCs/>
                                <w:sz w:val="20"/>
                                <w:szCs w:val="20"/>
                              </w:rPr>
                              <w:t xml:space="preserve">“, steht im Mittelpunkt aller Unternehmensaktivitäten. Mit dem ACO </w:t>
                            </w:r>
                            <w:proofErr w:type="spellStart"/>
                            <w:r w:rsidR="00472784" w:rsidRPr="00472784">
                              <w:rPr>
                                <w:rFonts w:ascii="Stone Sans II ITC Com Lt" w:hAnsi="Stone Sans II ITC Com Lt"/>
                                <w:iCs/>
                                <w:sz w:val="20"/>
                                <w:szCs w:val="20"/>
                              </w:rPr>
                              <w:t>WaterCycle</w:t>
                            </w:r>
                            <w:proofErr w:type="spellEnd"/>
                            <w:r w:rsidR="00472784" w:rsidRPr="00472784">
                              <w:rPr>
                                <w:rFonts w:ascii="Stone Sans II ITC Com Lt" w:hAnsi="Stone Sans II ITC Com Lt"/>
                                <w:iCs/>
                                <w:sz w:val="20"/>
                                <w:szCs w:val="20"/>
                              </w:rPr>
                              <w:t xml:space="preserve"> bietet das Unternehmen ein breites Spektrum an Systemlösungen, um Oberflächenwasser oder Abwasser zu sammeln, aufzubereiten, zurückzuhalten und wieder zur Verfügung zu stellen. Darüber hinaus berät und unterstützt ein starkes Außen- und Innendienstteam alle Objektbeteiligten in jeder Projekt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B1D0AC" id="_x0000_t202" coordsize="21600,21600" o:spt="202" path="m,l,21600r21600,l21600,xe">
                <v:stroke joinstyle="miter"/>
                <v:path gradientshapeok="t" o:connecttype="rect"/>
              </v:shapetype>
              <v:shape id="Textfeld 16" o:spid="_x0000_s1026" type="#_x0000_t202" style="position:absolute;margin-left:0;margin-top:15.55pt;width:463.75pt;height:129.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" fillcolor="white [3201]" strokecolor="#0070c0" strokeweight=".5pt">
                <v:textbox>
                  <w:txbxContent>
                    <w:p w14:paraId="7A6605BF" w14:textId="50A9FEF0" w:rsidR="00DE4604" w:rsidRPr="00BD54FA" w:rsidRDefault="00DE4604" w:rsidP="00DE4604">
                      <w:pPr>
                        <w:rPr>
                          <w:rFonts w:ascii="Stone Sans II ITC Com Lt" w:hAnsi="Stone Sans II ITC Com Lt"/>
                          <w:iCs/>
                          <w:sz w:val="20"/>
                          <w:szCs w:val="20"/>
                        </w:rPr>
                      </w:pPr>
                      <w:r w:rsidRPr="00BD54FA">
                        <w:rPr>
                          <w:rFonts w:ascii="Stone Sans II ITC Com Lt" w:hAnsi="Stone Sans II ITC Com Lt"/>
                          <w:b/>
                          <w:bCs/>
                          <w:iCs/>
                          <w:sz w:val="20"/>
                          <w:szCs w:val="20"/>
                        </w:rPr>
                        <w:t>Die ACO GmbH</w:t>
                      </w:r>
                      <w:r>
                        <w:rPr>
                          <w:rFonts w:ascii="Stone Sans II ITC Com Lt" w:hAnsi="Stone Sans II ITC Com Lt"/>
                          <w:iCs/>
                          <w:sz w:val="20"/>
                          <w:szCs w:val="20"/>
                        </w:rPr>
                        <w:br/>
                      </w:r>
                      <w:r w:rsidR="00472784" w:rsidRPr="00472784">
                        <w:rPr>
                          <w:rFonts w:ascii="Stone Sans II ITC Com Lt" w:hAnsi="Stone Sans II ITC Com Lt"/>
                          <w:iCs/>
                          <w:sz w:val="20"/>
                          <w:szCs w:val="20"/>
                        </w:rPr>
                        <w:t xml:space="preserve">Als Teil der weltweiten </w:t>
                      </w:r>
                      <w:proofErr w:type="gramStart"/>
                      <w:r w:rsidR="00472784" w:rsidRPr="00472784">
                        <w:rPr>
                          <w:rFonts w:ascii="Stone Sans II ITC Com Lt" w:hAnsi="Stone Sans II ITC Com Lt"/>
                          <w:iCs/>
                          <w:sz w:val="20"/>
                          <w:szCs w:val="20"/>
                        </w:rPr>
                        <w:t>ACO Gruppe</w:t>
                      </w:r>
                      <w:proofErr w:type="gramEnd"/>
                      <w:r w:rsidR="00472784" w:rsidRPr="00472784">
                        <w:rPr>
                          <w:rFonts w:ascii="Stone Sans II ITC Com Lt" w:hAnsi="Stone Sans II ITC Com Lt"/>
                          <w:iCs/>
                          <w:sz w:val="20"/>
                          <w:szCs w:val="20"/>
                        </w:rPr>
                        <w:t xml:space="preserve"> gehört die ACO GmbH zu den führenden Anbietern ganzheitlicher Systemlösungen rund um die klimaresiliente Freiraum-, Infrastruktur- und Gebäudeplanung. Das Unternehmen ist im Jahr 2023 durch den Zusammenschluss der ACO-Geschäftsbereiche Tiefbau und Hochbau entstanden und baut auf vertrauensvolle Partnerschaften mit dem Handel, Architekten und Planern sowie dem Handwerk. Der nachhaltige Umgang mit der wertvollen Ressource Wasser, verdeutlicht durch den Claim „ACO. </w:t>
                      </w:r>
                      <w:proofErr w:type="spellStart"/>
                      <w:r w:rsidR="00472784" w:rsidRPr="00472784">
                        <w:rPr>
                          <w:rFonts w:ascii="Stone Sans II ITC Com Lt" w:hAnsi="Stone Sans II ITC Com Lt"/>
                          <w:iCs/>
                          <w:sz w:val="20"/>
                          <w:szCs w:val="20"/>
                        </w:rPr>
                        <w:t>we</w:t>
                      </w:r>
                      <w:proofErr w:type="spellEnd"/>
                      <w:r w:rsidR="00472784" w:rsidRPr="00472784">
                        <w:rPr>
                          <w:rFonts w:ascii="Stone Sans II ITC Com Lt" w:hAnsi="Stone Sans II ITC Com Lt"/>
                          <w:iCs/>
                          <w:sz w:val="20"/>
                          <w:szCs w:val="20"/>
                        </w:rPr>
                        <w:t xml:space="preserve"> care </w:t>
                      </w:r>
                      <w:proofErr w:type="spellStart"/>
                      <w:r w:rsidR="00472784" w:rsidRPr="00472784">
                        <w:rPr>
                          <w:rFonts w:ascii="Stone Sans II ITC Com Lt" w:hAnsi="Stone Sans II ITC Com Lt"/>
                          <w:iCs/>
                          <w:sz w:val="20"/>
                          <w:szCs w:val="20"/>
                        </w:rPr>
                        <w:t>for</w:t>
                      </w:r>
                      <w:proofErr w:type="spellEnd"/>
                      <w:r w:rsidR="00472784" w:rsidRPr="00472784">
                        <w:rPr>
                          <w:rFonts w:ascii="Stone Sans II ITC Com Lt" w:hAnsi="Stone Sans II ITC Com Lt"/>
                          <w:iCs/>
                          <w:sz w:val="20"/>
                          <w:szCs w:val="20"/>
                        </w:rPr>
                        <w:t xml:space="preserve"> </w:t>
                      </w:r>
                      <w:proofErr w:type="spellStart"/>
                      <w:r w:rsidR="00472784" w:rsidRPr="00472784">
                        <w:rPr>
                          <w:rFonts w:ascii="Stone Sans II ITC Com Lt" w:hAnsi="Stone Sans II ITC Com Lt"/>
                          <w:iCs/>
                          <w:sz w:val="20"/>
                          <w:szCs w:val="20"/>
                        </w:rPr>
                        <w:t>water</w:t>
                      </w:r>
                      <w:proofErr w:type="spellEnd"/>
                      <w:r w:rsidR="00472784" w:rsidRPr="00472784">
                        <w:rPr>
                          <w:rFonts w:ascii="Stone Sans II ITC Com Lt" w:hAnsi="Stone Sans II ITC Com Lt"/>
                          <w:iCs/>
                          <w:sz w:val="20"/>
                          <w:szCs w:val="20"/>
                        </w:rPr>
                        <w:t xml:space="preserve">“, steht im Mittelpunkt aller Unternehmensaktivitäten. Mit dem ACO </w:t>
                      </w:r>
                      <w:proofErr w:type="spellStart"/>
                      <w:r w:rsidR="00472784" w:rsidRPr="00472784">
                        <w:rPr>
                          <w:rFonts w:ascii="Stone Sans II ITC Com Lt" w:hAnsi="Stone Sans II ITC Com Lt"/>
                          <w:iCs/>
                          <w:sz w:val="20"/>
                          <w:szCs w:val="20"/>
                        </w:rPr>
                        <w:t>WaterCycle</w:t>
                      </w:r>
                      <w:proofErr w:type="spellEnd"/>
                      <w:r w:rsidR="00472784" w:rsidRPr="00472784">
                        <w:rPr>
                          <w:rFonts w:ascii="Stone Sans II ITC Com Lt" w:hAnsi="Stone Sans II ITC Com Lt"/>
                          <w:iCs/>
                          <w:sz w:val="20"/>
                          <w:szCs w:val="20"/>
                        </w:rPr>
                        <w:t xml:space="preserve"> bietet das Unternehmen ein breites Spektrum an Systemlösungen, um Oberflächenwasser oder Abwasser zu sammeln, aufzubereiten, zurückzuhalten und wieder zur Verfügung zu stellen. Darüber hinaus berät und unterstützt ein starkes Außen- und Innendienstteam alle Objektbeteiligten in jeder Projektphase.</w:t>
                      </w:r>
                    </w:p>
                  </w:txbxContent>
                </v:textbox>
                <w10:wrap anchorx="margin"/>
              </v:shape>
            </w:pict>
          </mc:Fallback>
        </mc:AlternateContent>
      </w:r>
    </w:p>
    <w:p w14:paraId="78A83055" w14:textId="7676FEFE" w:rsidR="00D975E2" w:rsidRPr="000B433D" w:rsidRDefault="00D975E2" w:rsidP="003B4C8D">
      <w:pPr>
        <w:pStyle w:val="Default"/>
        <w:spacing w:line="360" w:lineRule="auto"/>
        <w:rPr>
          <w:rFonts w:ascii="Stone Sans II ITC Com Lt" w:eastAsia="Times New Roman" w:hAnsi="Stone Sans II ITC Com Lt"/>
          <w:sz w:val="20"/>
          <w:lang w:eastAsia="de-DE"/>
        </w:rPr>
      </w:pPr>
    </w:p>
    <w:p w14:paraId="25EAC591" w14:textId="238CD157" w:rsidR="00902C82" w:rsidRDefault="00902C82" w:rsidP="00D975E2">
      <w:pPr>
        <w:spacing w:after="0"/>
        <w:textAlignment w:val="baseline"/>
        <w:rPr>
          <w:rFonts w:ascii="Stone Sans II ITC Com Lt" w:eastAsia="Times New Roman" w:hAnsi="Stone Sans II ITC Com Lt" w:cs="Arial"/>
          <w:sz w:val="20"/>
          <w:szCs w:val="24"/>
          <w:lang w:eastAsia="de-DE"/>
        </w:rPr>
      </w:pPr>
    </w:p>
    <w:p w14:paraId="5980F25C" w14:textId="77777777"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FE6891C" w14:textId="77777777"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448828A3" w14:textId="084F7CA0"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C6CC104" w14:textId="77777777" w:rsidR="003B4C8D" w:rsidRDefault="003B4C8D" w:rsidP="00D975E2">
      <w:pPr>
        <w:spacing w:after="0"/>
        <w:textAlignment w:val="baseline"/>
        <w:rPr>
          <w:rFonts w:ascii="Stone Sans II ITC Com Lt" w:eastAsia="Times New Roman" w:hAnsi="Stone Sans II ITC Com Lt" w:cs="Arial"/>
          <w:sz w:val="20"/>
          <w:szCs w:val="24"/>
          <w:lang w:eastAsia="de-DE"/>
        </w:rPr>
      </w:pPr>
    </w:p>
    <w:p w14:paraId="6C47C281" w14:textId="7A26FB6B" w:rsidR="00DA6BD9" w:rsidRDefault="00DA6BD9"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Bildmaterial:</w:t>
      </w:r>
    </w:p>
    <w:p w14:paraId="3B183A29" w14:textId="6D223465" w:rsidR="00DA6BD9" w:rsidRDefault="00DA6BD9" w:rsidP="00D975E2">
      <w:pPr>
        <w:spacing w:after="0"/>
        <w:textAlignment w:val="baseline"/>
        <w:rPr>
          <w:rFonts w:ascii="Stone Sans II ITC Com Lt" w:eastAsia="Times New Roman" w:hAnsi="Stone Sans II ITC Com Lt" w:cs="Arial"/>
          <w:sz w:val="20"/>
          <w:szCs w:val="24"/>
          <w:lang w:eastAsia="de-DE"/>
        </w:rPr>
      </w:pPr>
    </w:p>
    <w:p w14:paraId="5440F62F" w14:textId="1067ECC2" w:rsidR="005068B0" w:rsidRDefault="005068B0" w:rsidP="00D975E2">
      <w:pPr>
        <w:spacing w:after="0"/>
        <w:textAlignment w:val="baseline"/>
        <w:rPr>
          <w:rFonts w:ascii="Stone Sans II ITC Com Lt" w:eastAsia="Times New Roman" w:hAnsi="Stone Sans II ITC Com Lt" w:cs="Arial"/>
          <w:sz w:val="20"/>
          <w:szCs w:val="24"/>
          <w:lang w:eastAsia="de-DE"/>
        </w:rPr>
      </w:pPr>
    </w:p>
    <w:p w14:paraId="2D52B971" w14:textId="59A0E5E9" w:rsidR="00ED462B" w:rsidRDefault="00ED462B" w:rsidP="00D975E2">
      <w:pPr>
        <w:spacing w:after="0"/>
        <w:textAlignment w:val="baseline"/>
        <w:rPr>
          <w:rFonts w:ascii="Stone Sans II ITC Com Lt" w:eastAsia="Times New Roman" w:hAnsi="Stone Sans II ITC Com Lt" w:cs="Arial"/>
          <w:sz w:val="20"/>
          <w:szCs w:val="24"/>
          <w:lang w:eastAsia="de-DE"/>
        </w:rPr>
      </w:pPr>
    </w:p>
    <w:p w14:paraId="524A2614" w14:textId="77777777" w:rsidR="00DA6BD9" w:rsidRDefault="00DA6BD9" w:rsidP="00D975E2">
      <w:pPr>
        <w:spacing w:after="0"/>
        <w:textAlignment w:val="baseline"/>
        <w:rPr>
          <w:rFonts w:ascii="Stone Sans II ITC Com Lt" w:eastAsia="Times New Roman" w:hAnsi="Stone Sans II ITC Com Lt" w:cs="Arial"/>
          <w:sz w:val="20"/>
          <w:szCs w:val="24"/>
          <w:lang w:eastAsia="de-DE"/>
        </w:rPr>
      </w:pPr>
    </w:p>
    <w:p w14:paraId="2B431814" w14:textId="77777777" w:rsidR="00902C82" w:rsidRDefault="00902C82" w:rsidP="00D975E2">
      <w:pPr>
        <w:spacing w:after="0"/>
        <w:textAlignment w:val="baseline"/>
        <w:rPr>
          <w:rFonts w:ascii="Stone Sans II ITC Com Lt" w:eastAsia="Times New Roman" w:hAnsi="Stone Sans II ITC Com Lt" w:cs="Arial"/>
          <w:sz w:val="20"/>
          <w:szCs w:val="24"/>
          <w:lang w:eastAsia="de-DE"/>
        </w:rPr>
      </w:pPr>
    </w:p>
    <w:p w14:paraId="675330E7" w14:textId="3AAA1DB9" w:rsidR="00634F90" w:rsidRDefault="009645F1"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Pressekontakt</w:t>
      </w:r>
      <w:r w:rsidR="00634F90" w:rsidRPr="000B433D">
        <w:rPr>
          <w:rFonts w:ascii="Stone Sans II ITC Com Lt" w:eastAsia="Times New Roman" w:hAnsi="Stone Sans II ITC Com Lt" w:cs="Arial"/>
          <w:sz w:val="20"/>
          <w:szCs w:val="24"/>
          <w:lang w:eastAsia="de-DE"/>
        </w:rPr>
        <w:t>:</w:t>
      </w:r>
    </w:p>
    <w:p w14:paraId="3DAF59DD" w14:textId="332F6EEA" w:rsidR="0036366E" w:rsidRPr="000B433D" w:rsidRDefault="0036366E" w:rsidP="00D975E2">
      <w:pPr>
        <w:spacing w:after="0"/>
        <w:textAlignment w:val="baseline"/>
        <w:rPr>
          <w:rFonts w:ascii="Stone Sans II ITC Com Lt" w:eastAsia="Times New Roman" w:hAnsi="Stone Sans II ITC Com Lt" w:cs="Arial"/>
          <w:sz w:val="20"/>
          <w:szCs w:val="24"/>
          <w:lang w:eastAsia="de-DE"/>
        </w:rPr>
      </w:pPr>
      <w:r>
        <w:rPr>
          <w:rFonts w:ascii="Stone Sans II ITC Com Lt" w:eastAsia="Times New Roman" w:hAnsi="Stone Sans II ITC Com Lt" w:cs="Arial"/>
          <w:sz w:val="20"/>
          <w:szCs w:val="24"/>
          <w:lang w:eastAsia="de-DE"/>
        </w:rPr>
        <w:t>ACO GmbH</w:t>
      </w:r>
    </w:p>
    <w:p w14:paraId="0646EA1E" w14:textId="5C326A14" w:rsidR="00B74E51" w:rsidRPr="00CB1D67" w:rsidRDefault="000B433D" w:rsidP="00DE73D8">
      <w:pPr>
        <w:rPr>
          <w:rStyle w:val="Hyperlink"/>
          <w:rFonts w:ascii="Stone Sans II ITC Com Lt" w:hAnsi="Stone Sans II ITC Com Lt" w:cs="Arial"/>
          <w:color w:val="000000" w:themeColor="text1"/>
          <w:sz w:val="20"/>
          <w:u w:val="none"/>
          <w:lang w:val="en-US"/>
        </w:rPr>
      </w:pPr>
      <w:r w:rsidRPr="00D9042E">
        <w:rPr>
          <w:rFonts w:ascii="Stone Sans II ITC Com Lt" w:hAnsi="Stone Sans II ITC Com Lt" w:cs="Arial"/>
          <w:b/>
          <w:bCs/>
          <w:color w:val="000000" w:themeColor="text1"/>
          <w:sz w:val="20"/>
          <w:lang w:val="en-US"/>
        </w:rPr>
        <w:t xml:space="preserve">Tanja Holst </w:t>
      </w:r>
      <w:r w:rsidR="00CB1D67" w:rsidRPr="00D9042E">
        <w:rPr>
          <w:rFonts w:ascii="Stone Sans II ITC Com Lt" w:hAnsi="Stone Sans II ITC Com Lt" w:cs="Arial"/>
          <w:b/>
          <w:bCs/>
          <w:color w:val="000000" w:themeColor="text1"/>
          <w:sz w:val="20"/>
          <w:lang w:val="en-US"/>
        </w:rPr>
        <w:br/>
      </w:r>
      <w:r w:rsidR="00CB1D67">
        <w:rPr>
          <w:rFonts w:ascii="Stone Sans II ITC Com Lt" w:hAnsi="Stone Sans II ITC Com Lt" w:cs="Arial"/>
          <w:color w:val="000000" w:themeColor="text1"/>
          <w:sz w:val="20"/>
          <w:lang w:val="en-US"/>
        </w:rPr>
        <w:t xml:space="preserve">Public Relations - </w:t>
      </w:r>
      <w:proofErr w:type="spellStart"/>
      <w:r w:rsidR="00CB1D67">
        <w:rPr>
          <w:rFonts w:ascii="Stone Sans II ITC Com Lt" w:hAnsi="Stone Sans II ITC Com Lt" w:cs="Arial"/>
          <w:color w:val="000000" w:themeColor="text1"/>
          <w:sz w:val="20"/>
          <w:lang w:val="en-US"/>
        </w:rPr>
        <w:t>Fachpresse</w:t>
      </w:r>
      <w:proofErr w:type="spellEnd"/>
      <w:r w:rsidR="00C00711">
        <w:rPr>
          <w:rFonts w:ascii="Stone Sans II ITC Com Lt" w:hAnsi="Stone Sans II ITC Com Lt" w:cs="Arial"/>
          <w:color w:val="000000"/>
          <w:sz w:val="20"/>
          <w:shd w:val="clear" w:color="auto" w:fill="FFFFFF"/>
          <w:lang w:val="en-US"/>
        </w:rPr>
        <w:br/>
      </w:r>
      <w:r w:rsidR="00DE73D8" w:rsidRPr="006E02FD">
        <w:rPr>
          <w:rFonts w:ascii="Stone Sans II ITC Com Lt" w:hAnsi="Stone Sans II ITC Com Lt" w:cs="Arial"/>
          <w:color w:val="000000"/>
          <w:sz w:val="20"/>
          <w:shd w:val="clear" w:color="auto" w:fill="FFFFFF"/>
          <w:lang w:val="en-US"/>
        </w:rPr>
        <w:t>T</w:t>
      </w:r>
      <w:r w:rsidR="00DE73D8" w:rsidRPr="006E02FD">
        <w:rPr>
          <w:rFonts w:ascii="Stone Sans II ITC Com Lt" w:hAnsi="Stone Sans II ITC Com Lt" w:cs="Arial"/>
          <w:color w:val="000000" w:themeColor="text1"/>
          <w:sz w:val="20"/>
          <w:shd w:val="clear" w:color="auto" w:fill="FFFFFF"/>
          <w:lang w:val="en-US"/>
        </w:rPr>
        <w:t>el.: </w:t>
      </w:r>
      <w:hyperlink r:id="rId17" w:history="1">
        <w:r w:rsidR="00DE73D8" w:rsidRPr="006E02FD">
          <w:rPr>
            <w:rStyle w:val="Hyperlink"/>
            <w:rFonts w:ascii="Stone Sans II ITC Com Lt" w:hAnsi="Stone Sans II ITC Com Lt" w:cs="Arial"/>
            <w:color w:val="000000" w:themeColor="text1"/>
            <w:sz w:val="20"/>
            <w:u w:val="none"/>
            <w:shd w:val="clear" w:color="auto" w:fill="FFFFFF"/>
            <w:lang w:val="en-US"/>
          </w:rPr>
          <w:t xml:space="preserve">+49 4331 354 </w:t>
        </w:r>
      </w:hyperlink>
      <w:r w:rsidRPr="006E02FD">
        <w:rPr>
          <w:rStyle w:val="Hyperlink"/>
          <w:rFonts w:ascii="Stone Sans II ITC Com Lt" w:hAnsi="Stone Sans II ITC Com Lt" w:cs="Arial"/>
          <w:color w:val="000000" w:themeColor="text1"/>
          <w:sz w:val="20"/>
          <w:u w:val="none"/>
          <w:shd w:val="clear" w:color="auto" w:fill="FFFFFF"/>
          <w:lang w:val="en-US"/>
        </w:rPr>
        <w:t>197</w:t>
      </w:r>
      <w:r w:rsidRPr="006E02FD">
        <w:rPr>
          <w:rStyle w:val="Hyperlink"/>
          <w:rFonts w:ascii="Stone Sans II ITC Com Lt" w:hAnsi="Stone Sans II ITC Com Lt" w:cs="Arial"/>
          <w:color w:val="000000" w:themeColor="text1"/>
          <w:sz w:val="20"/>
          <w:u w:val="none"/>
          <w:shd w:val="clear" w:color="auto" w:fill="FFFFFF"/>
          <w:lang w:val="en-US"/>
        </w:rPr>
        <w:br/>
        <w:t>Mobil: +49 151 64738331</w:t>
      </w:r>
      <w:r w:rsidR="00D975E2" w:rsidRPr="006E02FD">
        <w:rPr>
          <w:rFonts w:ascii="Stone Sans II ITC Com Lt" w:hAnsi="Stone Sans II ITC Com Lt" w:cs="Arial"/>
          <w:color w:val="000000"/>
          <w:sz w:val="17"/>
          <w:szCs w:val="17"/>
          <w:lang w:val="en-US" w:eastAsia="de-DE"/>
        </w:rPr>
        <w:t xml:space="preserve"> </w:t>
      </w:r>
      <w:r w:rsidR="00D975E2" w:rsidRPr="006E02FD">
        <w:rPr>
          <w:rFonts w:ascii="Stone Sans II ITC Com Lt" w:hAnsi="Stone Sans II ITC Com Lt" w:cs="Arial"/>
          <w:color w:val="000000"/>
          <w:sz w:val="17"/>
          <w:szCs w:val="17"/>
          <w:lang w:val="en-US" w:eastAsia="de-DE"/>
        </w:rPr>
        <w:br/>
      </w:r>
      <w:r w:rsidR="00DE73D8" w:rsidRPr="006E02FD">
        <w:rPr>
          <w:rFonts w:ascii="Stone Sans II ITC Com Lt" w:hAnsi="Stone Sans II ITC Com Lt" w:cs="Arial"/>
          <w:color w:val="000000" w:themeColor="text1"/>
          <w:sz w:val="20"/>
          <w:shd w:val="clear" w:color="auto" w:fill="FFFFFF"/>
          <w:lang w:val="en-US"/>
        </w:rPr>
        <w:t>E-</w:t>
      </w:r>
      <w:r w:rsidR="00B95F54" w:rsidRPr="006E02FD">
        <w:rPr>
          <w:rFonts w:ascii="Stone Sans II ITC Com Lt" w:hAnsi="Stone Sans II ITC Com Lt" w:cs="Arial"/>
          <w:color w:val="000000" w:themeColor="text1"/>
          <w:sz w:val="20"/>
          <w:shd w:val="clear" w:color="auto" w:fill="FFFFFF"/>
          <w:lang w:val="en-US"/>
        </w:rPr>
        <w:t>M</w:t>
      </w:r>
      <w:r w:rsidR="00DE73D8" w:rsidRPr="006E02FD">
        <w:rPr>
          <w:rFonts w:ascii="Stone Sans II ITC Com Lt" w:hAnsi="Stone Sans II ITC Com Lt" w:cs="Arial"/>
          <w:color w:val="000000" w:themeColor="text1"/>
          <w:sz w:val="20"/>
          <w:shd w:val="clear" w:color="auto" w:fill="FFFFFF"/>
          <w:lang w:val="en-US"/>
        </w:rPr>
        <w:t>ail: </w:t>
      </w:r>
      <w:hyperlink r:id="rId18" w:history="1">
        <w:r w:rsidR="00462739" w:rsidRPr="006E02FD">
          <w:rPr>
            <w:rStyle w:val="Hyperlink"/>
            <w:rFonts w:ascii="Stone Sans II ITC Com Lt" w:hAnsi="Stone Sans II ITC Com Lt" w:cs="Arial"/>
            <w:sz w:val="20"/>
            <w:shd w:val="clear" w:color="auto" w:fill="FFFFFF"/>
            <w:lang w:val="en-US"/>
          </w:rPr>
          <w:t>tanja.holst@aco.com</w:t>
        </w:r>
      </w:hyperlink>
    </w:p>
    <w:p w14:paraId="1F266D36" w14:textId="77777777" w:rsidR="00542585" w:rsidRPr="006E02FD" w:rsidRDefault="00542585" w:rsidP="00DE73D8">
      <w:pPr>
        <w:rPr>
          <w:rStyle w:val="Hyperlink"/>
          <w:rFonts w:ascii="Arial" w:hAnsi="Arial" w:cs="Arial"/>
          <w:color w:val="000000" w:themeColor="text1"/>
          <w:sz w:val="20"/>
          <w:u w:val="none"/>
          <w:shd w:val="clear" w:color="auto" w:fill="FFFFFF"/>
          <w:lang w:val="en-US"/>
        </w:rPr>
      </w:pPr>
    </w:p>
    <w:sectPr w:rsidR="00542585" w:rsidRPr="006E02FD" w:rsidSect="00F546F0">
      <w:footerReference w:type="default" r:id="rId19"/>
      <w:pgSz w:w="11906" w:h="16838"/>
      <w:pgMar w:top="851" w:right="1274"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F2AD" w14:textId="77777777" w:rsidR="0021143A" w:rsidRDefault="0021143A" w:rsidP="00044844">
      <w:pPr>
        <w:spacing w:after="0" w:line="240" w:lineRule="auto"/>
      </w:pPr>
      <w:r>
        <w:separator/>
      </w:r>
    </w:p>
  </w:endnote>
  <w:endnote w:type="continuationSeparator" w:id="0">
    <w:p w14:paraId="4BA4800F" w14:textId="77777777" w:rsidR="0021143A" w:rsidRDefault="0021143A" w:rsidP="00044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one Sans II ITC Com Lt">
    <w:panose1 w:val="020B0302040503020204"/>
    <w:charset w:val="00"/>
    <w:family w:val="swiss"/>
    <w:pitch w:val="variable"/>
    <w:sig w:usb0="A00000AF" w:usb1="5000205B" w:usb2="00000000" w:usb3="00000000" w:csb0="0000009B" w:csb1="00000000"/>
  </w:font>
  <w:font w:name="NewsGothic,Bold">
    <w:panose1 w:val="00000000000000000000"/>
    <w:charset w:val="00"/>
    <w:family w:val="auto"/>
    <w:notTrueType/>
    <w:pitch w:val="default"/>
    <w:sig w:usb0="00000003" w:usb1="00000000" w:usb2="00000000" w:usb3="00000000" w:csb0="00000001" w:csb1="00000000"/>
  </w:font>
  <w:font w:name="Stone Sans II ITC Com Bk">
    <w:panose1 w:val="020B0502040503020204"/>
    <w:charset w:val="00"/>
    <w:family w:val="swiss"/>
    <w:pitch w:val="variable"/>
    <w:sig w:usb0="A00000AF" w:usb1="5000205B" w:usb2="00000000" w:usb3="00000000" w:csb0="0000009B" w:csb1="00000000"/>
  </w:font>
  <w:font w:name="Stone Sans II ITC Com Lt Cn">
    <w:panose1 w:val="020B0306040503020204"/>
    <w:charset w:val="00"/>
    <w:family w:val="swiss"/>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E26E" w14:textId="356E7BE5" w:rsidR="00044844" w:rsidRPr="00CB4EB3" w:rsidRDefault="00D01A8A" w:rsidP="003E71A3">
    <w:pPr>
      <w:pStyle w:val="Fuzeile"/>
      <w:tabs>
        <w:tab w:val="clear" w:pos="4536"/>
        <w:tab w:val="clear" w:pos="9072"/>
        <w:tab w:val="left" w:pos="1970"/>
      </w:tabs>
      <w:jc w:val="right"/>
      <w:rPr>
        <w:rFonts w:ascii="Stone Sans II ITC Com Lt Cn" w:hAnsi="Stone Sans II ITC Com Lt Cn"/>
        <w:color w:val="BFBFBF"/>
        <w:sz w:val="18"/>
        <w:szCs w:val="18"/>
      </w:rPr>
    </w:pPr>
    <w:r>
      <w:rPr>
        <w:noProof/>
        <w:lang w:eastAsia="de-DE"/>
      </w:rPr>
      <w:drawing>
        <wp:anchor distT="0" distB="0" distL="114300" distR="114300" simplePos="0" relativeHeight="251662336" behindDoc="0" locked="0" layoutInCell="1" allowOverlap="1" wp14:anchorId="1F99D5D5" wp14:editId="6BAD0FD0">
          <wp:simplePos x="0" y="0"/>
          <wp:positionH relativeFrom="column">
            <wp:posOffset>1391446</wp:posOffset>
          </wp:positionH>
          <wp:positionV relativeFrom="paragraph">
            <wp:posOffset>75565</wp:posOffset>
          </wp:positionV>
          <wp:extent cx="251460" cy="251460"/>
          <wp:effectExtent l="0" t="0" r="0" b="0"/>
          <wp:wrapNone/>
          <wp:docPr id="4" name="Grafik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_r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1312" behindDoc="0" locked="0" layoutInCell="1" allowOverlap="1" wp14:anchorId="69448AAF" wp14:editId="7E3B6CD1">
          <wp:simplePos x="0" y="0"/>
          <wp:positionH relativeFrom="column">
            <wp:posOffset>1035211</wp:posOffset>
          </wp:positionH>
          <wp:positionV relativeFrom="paragraph">
            <wp:posOffset>75565</wp:posOffset>
          </wp:positionV>
          <wp:extent cx="251460" cy="251460"/>
          <wp:effectExtent l="0" t="0" r="0" b="0"/>
          <wp:wrapNone/>
          <wp:docPr id="5" name="Grafik 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hlinkClick r:id="rId3"/>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0288" behindDoc="1" locked="0" layoutInCell="1" allowOverlap="1" wp14:anchorId="7C73EDEF" wp14:editId="067BE8FB">
          <wp:simplePos x="0" y="0"/>
          <wp:positionH relativeFrom="column">
            <wp:posOffset>686435</wp:posOffset>
          </wp:positionH>
          <wp:positionV relativeFrom="paragraph">
            <wp:posOffset>76200</wp:posOffset>
          </wp:positionV>
          <wp:extent cx="251460" cy="251460"/>
          <wp:effectExtent l="0" t="0" r="0" b="0"/>
          <wp:wrapNone/>
          <wp:docPr id="6" name="Grafik 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outube_r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59264" behindDoc="0" locked="0" layoutInCell="1" allowOverlap="1" wp14:anchorId="5AA5A219" wp14:editId="431B58EA">
          <wp:simplePos x="0" y="0"/>
          <wp:positionH relativeFrom="column">
            <wp:posOffset>343061</wp:posOffset>
          </wp:positionH>
          <wp:positionV relativeFrom="paragraph">
            <wp:posOffset>76200</wp:posOffset>
          </wp:positionV>
          <wp:extent cx="251460" cy="251460"/>
          <wp:effectExtent l="0" t="0" r="0" b="0"/>
          <wp:wrapThrough wrapText="bothSides">
            <wp:wrapPolygon edited="0">
              <wp:start x="0" y="0"/>
              <wp:lineTo x="0" y="19636"/>
              <wp:lineTo x="19636" y="19636"/>
              <wp:lineTo x="19636" y="0"/>
              <wp:lineTo x="0" y="0"/>
            </wp:wrapPolygon>
          </wp:wrapThrough>
          <wp:docPr id="7" name="Grafik 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CA2083">
      <w:rPr>
        <w:rFonts w:ascii="Stone Sans II ITC Com Lt Cn" w:hAnsi="Stone Sans II ITC Com Lt Cn"/>
        <w:noProof/>
        <w:color w:val="BFBFBF"/>
        <w:sz w:val="18"/>
        <w:szCs w:val="18"/>
        <w:lang w:eastAsia="de-DE"/>
      </w:rPr>
      <w:drawing>
        <wp:anchor distT="0" distB="0" distL="114300" distR="114300" simplePos="0" relativeHeight="251658240" behindDoc="1" locked="0" layoutInCell="1" allowOverlap="1" wp14:anchorId="3D4D4CCA" wp14:editId="437EB943">
          <wp:simplePos x="0" y="0"/>
          <wp:positionH relativeFrom="margin">
            <wp:align>left</wp:align>
          </wp:positionH>
          <wp:positionV relativeFrom="paragraph">
            <wp:posOffset>74930</wp:posOffset>
          </wp:positionV>
          <wp:extent cx="252000" cy="252000"/>
          <wp:effectExtent l="0" t="0" r="0" b="0"/>
          <wp:wrapTight wrapText="bothSides">
            <wp:wrapPolygon edited="0">
              <wp:start x="0" y="0"/>
              <wp:lineTo x="0" y="19636"/>
              <wp:lineTo x="19636" y="19636"/>
              <wp:lineTo x="19636" y="0"/>
              <wp:lineTo x="0" y="0"/>
            </wp:wrapPolygon>
          </wp:wrapTight>
          <wp:docPr id="8" name="Grafik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14:sizeRelH relativeFrom="margin">
            <wp14:pctWidth>0</wp14:pctWidth>
          </wp14:sizeRelH>
          <wp14:sizeRelV relativeFrom="margin">
            <wp14:pctHeight>0</wp14:pctHeight>
          </wp14:sizeRelV>
        </wp:anchor>
      </w:drawing>
    </w:r>
    <w:r w:rsidR="00044844" w:rsidRPr="00CB4EB3">
      <w:rPr>
        <w:rFonts w:ascii="Stone Sans II ITC Com Lt Cn" w:hAnsi="Stone Sans II ITC Com Lt Cn"/>
        <w:color w:val="BFBFBF"/>
        <w:sz w:val="18"/>
        <w:szCs w:val="18"/>
      </w:rPr>
      <w:t xml:space="preserve">Seite </w:t>
    </w:r>
    <w:sdt>
      <w:sdtPr>
        <w:rPr>
          <w:rFonts w:ascii="Stone Sans II ITC Com Lt Cn" w:hAnsi="Stone Sans II ITC Com Lt Cn"/>
          <w:b/>
          <w:color w:val="BFBFBF"/>
          <w:sz w:val="18"/>
          <w:szCs w:val="18"/>
        </w:rPr>
        <w:id w:val="-569734593"/>
        <w:docPartObj>
          <w:docPartGallery w:val="Page Numbers (Bottom of Page)"/>
          <w:docPartUnique/>
        </w:docPartObj>
      </w:sdtPr>
      <w:sdtEndPr/>
      <w:sdtContent>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PAGE   \* MERGEFORMAT</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1</w:t>
        </w:r>
        <w:r w:rsidR="00044844" w:rsidRPr="00CB4EB3">
          <w:rPr>
            <w:rFonts w:ascii="Stone Sans II ITC Com Lt Cn" w:hAnsi="Stone Sans II ITC Com Lt Cn"/>
            <w:b/>
            <w:color w:val="BFBFBF"/>
            <w:sz w:val="18"/>
            <w:szCs w:val="18"/>
          </w:rPr>
          <w:fldChar w:fldCharType="end"/>
        </w:r>
        <w:r w:rsidR="00044844" w:rsidRPr="00CB4EB3">
          <w:rPr>
            <w:rFonts w:ascii="Stone Sans II ITC Com Lt Cn" w:hAnsi="Stone Sans II ITC Com Lt Cn"/>
            <w:b/>
            <w:color w:val="BFBFBF"/>
            <w:sz w:val="18"/>
            <w:szCs w:val="18"/>
          </w:rPr>
          <w:t xml:space="preserve"> </w:t>
        </w:r>
        <w:r w:rsidR="00044844" w:rsidRPr="00CB4EB3">
          <w:rPr>
            <w:rFonts w:ascii="Stone Sans II ITC Com Lt Cn" w:hAnsi="Stone Sans II ITC Com Lt Cn"/>
            <w:color w:val="BFBFBF"/>
            <w:sz w:val="18"/>
            <w:szCs w:val="18"/>
          </w:rPr>
          <w:t xml:space="preserve">von </w:t>
        </w:r>
        <w:r w:rsidR="00044844" w:rsidRPr="00CB4EB3">
          <w:rPr>
            <w:rFonts w:ascii="Stone Sans II ITC Com Lt Cn" w:hAnsi="Stone Sans II ITC Com Lt Cn"/>
            <w:b/>
            <w:color w:val="BFBFBF"/>
            <w:sz w:val="18"/>
            <w:szCs w:val="18"/>
          </w:rPr>
          <w:fldChar w:fldCharType="begin"/>
        </w:r>
        <w:r w:rsidR="00044844" w:rsidRPr="00CB4EB3">
          <w:rPr>
            <w:rFonts w:ascii="Stone Sans II ITC Com Lt Cn" w:hAnsi="Stone Sans II ITC Com Lt Cn"/>
            <w:b/>
            <w:color w:val="BFBFBF"/>
            <w:sz w:val="18"/>
            <w:szCs w:val="18"/>
          </w:rPr>
          <w:instrText xml:space="preserve"> NUMPAGES   \* MERGEFORMAT </w:instrText>
        </w:r>
        <w:r w:rsidR="00044844" w:rsidRPr="00CB4EB3">
          <w:rPr>
            <w:rFonts w:ascii="Stone Sans II ITC Com Lt Cn" w:hAnsi="Stone Sans II ITC Com Lt Cn"/>
            <w:b/>
            <w:color w:val="BFBFBF"/>
            <w:sz w:val="18"/>
            <w:szCs w:val="18"/>
          </w:rPr>
          <w:fldChar w:fldCharType="separate"/>
        </w:r>
        <w:r w:rsidR="005C18B7">
          <w:rPr>
            <w:rFonts w:ascii="Stone Sans II ITC Com Lt Cn" w:hAnsi="Stone Sans II ITC Com Lt Cn"/>
            <w:b/>
            <w:noProof/>
            <w:color w:val="BFBFBF"/>
            <w:sz w:val="18"/>
            <w:szCs w:val="18"/>
          </w:rPr>
          <w:t>2</w:t>
        </w:r>
        <w:r w:rsidR="00044844" w:rsidRPr="00CB4EB3">
          <w:rPr>
            <w:rFonts w:ascii="Stone Sans II ITC Com Lt Cn" w:hAnsi="Stone Sans II ITC Com Lt Cn"/>
            <w:b/>
            <w:color w:val="BFBFBF"/>
            <w:sz w:val="18"/>
            <w:szCs w:val="18"/>
          </w:rPr>
          <w:fldChar w:fldCharType="end"/>
        </w:r>
      </w:sdtContent>
    </w:sdt>
    <w:r w:rsidR="003E71A3">
      <w:rPr>
        <w:rFonts w:ascii="Stone Sans II ITC Com Lt Cn" w:hAnsi="Stone Sans II ITC Com Lt Cn"/>
        <w:b/>
        <w:color w:val="BFBFBF"/>
        <w:sz w:val="18"/>
        <w:szCs w:val="18"/>
      </w:rPr>
      <w:tab/>
    </w:r>
  </w:p>
  <w:p w14:paraId="34C76B15" w14:textId="77777777" w:rsidR="00044844" w:rsidRDefault="00044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CDEEB" w14:textId="77777777" w:rsidR="0021143A" w:rsidRDefault="0021143A" w:rsidP="00044844">
      <w:pPr>
        <w:spacing w:after="0" w:line="240" w:lineRule="auto"/>
      </w:pPr>
      <w:r>
        <w:separator/>
      </w:r>
    </w:p>
  </w:footnote>
  <w:footnote w:type="continuationSeparator" w:id="0">
    <w:p w14:paraId="26B96C91" w14:textId="77777777" w:rsidR="0021143A" w:rsidRDefault="0021143A" w:rsidP="00044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71E"/>
    <w:multiLevelType w:val="hybridMultilevel"/>
    <w:tmpl w:val="9CFA8D46"/>
    <w:lvl w:ilvl="0" w:tplc="65E43834">
      <w:start w:val="2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455251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oRADokID" w:val="1519"/>
    <w:docVar w:name="NoRADokVerTyp" w:val="NoRADokument"/>
  </w:docVars>
  <w:rsids>
    <w:rsidRoot w:val="00044844"/>
    <w:rsid w:val="000130E6"/>
    <w:rsid w:val="000241E9"/>
    <w:rsid w:val="0003347E"/>
    <w:rsid w:val="00034D8F"/>
    <w:rsid w:val="00036DD8"/>
    <w:rsid w:val="0003777C"/>
    <w:rsid w:val="0004480A"/>
    <w:rsid w:val="00044844"/>
    <w:rsid w:val="0006391B"/>
    <w:rsid w:val="00066AD4"/>
    <w:rsid w:val="00067C2E"/>
    <w:rsid w:val="00071C2F"/>
    <w:rsid w:val="000B31AA"/>
    <w:rsid w:val="000B433D"/>
    <w:rsid w:val="000E1F70"/>
    <w:rsid w:val="000F78C7"/>
    <w:rsid w:val="001024AB"/>
    <w:rsid w:val="00105B60"/>
    <w:rsid w:val="001216DA"/>
    <w:rsid w:val="0013362A"/>
    <w:rsid w:val="0013479F"/>
    <w:rsid w:val="00166297"/>
    <w:rsid w:val="00182CEE"/>
    <w:rsid w:val="001902FC"/>
    <w:rsid w:val="001A1EDB"/>
    <w:rsid w:val="001A4B88"/>
    <w:rsid w:val="001A7868"/>
    <w:rsid w:val="001B22EF"/>
    <w:rsid w:val="001B57F6"/>
    <w:rsid w:val="001D34AF"/>
    <w:rsid w:val="001D5E70"/>
    <w:rsid w:val="00204BF2"/>
    <w:rsid w:val="002064C6"/>
    <w:rsid w:val="0021143A"/>
    <w:rsid w:val="002235AE"/>
    <w:rsid w:val="00226B61"/>
    <w:rsid w:val="002363FF"/>
    <w:rsid w:val="00245EDA"/>
    <w:rsid w:val="002503CD"/>
    <w:rsid w:val="00252708"/>
    <w:rsid w:val="00252EC7"/>
    <w:rsid w:val="00265A18"/>
    <w:rsid w:val="00270A69"/>
    <w:rsid w:val="00274321"/>
    <w:rsid w:val="00284790"/>
    <w:rsid w:val="002D4FDB"/>
    <w:rsid w:val="002D67A7"/>
    <w:rsid w:val="002D77CC"/>
    <w:rsid w:val="002E7E51"/>
    <w:rsid w:val="003058CA"/>
    <w:rsid w:val="00311284"/>
    <w:rsid w:val="0031267A"/>
    <w:rsid w:val="00321820"/>
    <w:rsid w:val="003324AB"/>
    <w:rsid w:val="00350908"/>
    <w:rsid w:val="003567B5"/>
    <w:rsid w:val="00356D87"/>
    <w:rsid w:val="0036366E"/>
    <w:rsid w:val="00376682"/>
    <w:rsid w:val="003931C9"/>
    <w:rsid w:val="003A0B9E"/>
    <w:rsid w:val="003B38E3"/>
    <w:rsid w:val="003B4C8D"/>
    <w:rsid w:val="003B4CE2"/>
    <w:rsid w:val="003C3DA2"/>
    <w:rsid w:val="003D4EEB"/>
    <w:rsid w:val="003E00A4"/>
    <w:rsid w:val="003E6B8C"/>
    <w:rsid w:val="003E71A3"/>
    <w:rsid w:val="003F31E9"/>
    <w:rsid w:val="004005BD"/>
    <w:rsid w:val="00406A3C"/>
    <w:rsid w:val="00416C87"/>
    <w:rsid w:val="00422EC6"/>
    <w:rsid w:val="004445DB"/>
    <w:rsid w:val="00447457"/>
    <w:rsid w:val="00462739"/>
    <w:rsid w:val="0047148D"/>
    <w:rsid w:val="00472784"/>
    <w:rsid w:val="004D7038"/>
    <w:rsid w:val="004E7EF0"/>
    <w:rsid w:val="00504DA2"/>
    <w:rsid w:val="005068B0"/>
    <w:rsid w:val="0050698B"/>
    <w:rsid w:val="0053352C"/>
    <w:rsid w:val="00542585"/>
    <w:rsid w:val="00565445"/>
    <w:rsid w:val="00570E74"/>
    <w:rsid w:val="00576DF6"/>
    <w:rsid w:val="00582064"/>
    <w:rsid w:val="005A40D0"/>
    <w:rsid w:val="005B08C3"/>
    <w:rsid w:val="005C18B7"/>
    <w:rsid w:val="00611C56"/>
    <w:rsid w:val="00612C08"/>
    <w:rsid w:val="00634424"/>
    <w:rsid w:val="00634F90"/>
    <w:rsid w:val="00642242"/>
    <w:rsid w:val="00646509"/>
    <w:rsid w:val="00651EE9"/>
    <w:rsid w:val="00652B4C"/>
    <w:rsid w:val="0066400A"/>
    <w:rsid w:val="0067033C"/>
    <w:rsid w:val="006764EF"/>
    <w:rsid w:val="006778AF"/>
    <w:rsid w:val="00685A91"/>
    <w:rsid w:val="006971EE"/>
    <w:rsid w:val="006A0C3C"/>
    <w:rsid w:val="006C398F"/>
    <w:rsid w:val="006D5DC3"/>
    <w:rsid w:val="006E0031"/>
    <w:rsid w:val="006E02FD"/>
    <w:rsid w:val="00704140"/>
    <w:rsid w:val="00716728"/>
    <w:rsid w:val="0071733B"/>
    <w:rsid w:val="007179E6"/>
    <w:rsid w:val="0072074B"/>
    <w:rsid w:val="0074008A"/>
    <w:rsid w:val="0075575F"/>
    <w:rsid w:val="00762FA7"/>
    <w:rsid w:val="00773FBF"/>
    <w:rsid w:val="00775017"/>
    <w:rsid w:val="00790667"/>
    <w:rsid w:val="00794EB3"/>
    <w:rsid w:val="007A1EAA"/>
    <w:rsid w:val="007A55F6"/>
    <w:rsid w:val="007A5CBC"/>
    <w:rsid w:val="007D3B6D"/>
    <w:rsid w:val="007D588F"/>
    <w:rsid w:val="007D79B0"/>
    <w:rsid w:val="007E45DA"/>
    <w:rsid w:val="007F15DC"/>
    <w:rsid w:val="007F4502"/>
    <w:rsid w:val="00817C8D"/>
    <w:rsid w:val="00826048"/>
    <w:rsid w:val="00842DC3"/>
    <w:rsid w:val="00844456"/>
    <w:rsid w:val="0086253F"/>
    <w:rsid w:val="00862802"/>
    <w:rsid w:val="00864546"/>
    <w:rsid w:val="008B165E"/>
    <w:rsid w:val="008B186B"/>
    <w:rsid w:val="008C7D53"/>
    <w:rsid w:val="008D01B3"/>
    <w:rsid w:val="008E6D30"/>
    <w:rsid w:val="008F2732"/>
    <w:rsid w:val="00902C82"/>
    <w:rsid w:val="00920654"/>
    <w:rsid w:val="00932EB0"/>
    <w:rsid w:val="00934C1D"/>
    <w:rsid w:val="00936927"/>
    <w:rsid w:val="009503EA"/>
    <w:rsid w:val="00951E26"/>
    <w:rsid w:val="00953DB5"/>
    <w:rsid w:val="009645F1"/>
    <w:rsid w:val="00984FC7"/>
    <w:rsid w:val="00995C8F"/>
    <w:rsid w:val="009A4B51"/>
    <w:rsid w:val="009B0345"/>
    <w:rsid w:val="009C0B31"/>
    <w:rsid w:val="009C5B44"/>
    <w:rsid w:val="009D7D4D"/>
    <w:rsid w:val="009E094C"/>
    <w:rsid w:val="009E123B"/>
    <w:rsid w:val="00A30148"/>
    <w:rsid w:val="00A3561E"/>
    <w:rsid w:val="00A4013C"/>
    <w:rsid w:val="00A42521"/>
    <w:rsid w:val="00A5469C"/>
    <w:rsid w:val="00A5514E"/>
    <w:rsid w:val="00A5600C"/>
    <w:rsid w:val="00A76CCE"/>
    <w:rsid w:val="00A84D08"/>
    <w:rsid w:val="00A9688F"/>
    <w:rsid w:val="00AA378D"/>
    <w:rsid w:val="00AD5F9C"/>
    <w:rsid w:val="00AF46AF"/>
    <w:rsid w:val="00B0337C"/>
    <w:rsid w:val="00B05F4C"/>
    <w:rsid w:val="00B13A7F"/>
    <w:rsid w:val="00B14C0F"/>
    <w:rsid w:val="00B16ED4"/>
    <w:rsid w:val="00B25925"/>
    <w:rsid w:val="00B354B3"/>
    <w:rsid w:val="00B40415"/>
    <w:rsid w:val="00B4327B"/>
    <w:rsid w:val="00B44E7E"/>
    <w:rsid w:val="00B46ECD"/>
    <w:rsid w:val="00B728A3"/>
    <w:rsid w:val="00B74E51"/>
    <w:rsid w:val="00B85748"/>
    <w:rsid w:val="00B9116A"/>
    <w:rsid w:val="00B95F54"/>
    <w:rsid w:val="00BC2F52"/>
    <w:rsid w:val="00BC6514"/>
    <w:rsid w:val="00BD0911"/>
    <w:rsid w:val="00BE0C1A"/>
    <w:rsid w:val="00C00711"/>
    <w:rsid w:val="00C03AA0"/>
    <w:rsid w:val="00C04923"/>
    <w:rsid w:val="00C050A2"/>
    <w:rsid w:val="00C05110"/>
    <w:rsid w:val="00C1045C"/>
    <w:rsid w:val="00C274FC"/>
    <w:rsid w:val="00C42ED0"/>
    <w:rsid w:val="00C475C3"/>
    <w:rsid w:val="00C5681D"/>
    <w:rsid w:val="00C578FB"/>
    <w:rsid w:val="00C63C4E"/>
    <w:rsid w:val="00C64668"/>
    <w:rsid w:val="00C875AF"/>
    <w:rsid w:val="00C90F38"/>
    <w:rsid w:val="00C93C2C"/>
    <w:rsid w:val="00C961BA"/>
    <w:rsid w:val="00C97733"/>
    <w:rsid w:val="00CA2083"/>
    <w:rsid w:val="00CB1D67"/>
    <w:rsid w:val="00CB4EB3"/>
    <w:rsid w:val="00CB5832"/>
    <w:rsid w:val="00CB6EC1"/>
    <w:rsid w:val="00D01A8A"/>
    <w:rsid w:val="00D01A91"/>
    <w:rsid w:val="00D0325C"/>
    <w:rsid w:val="00D121B9"/>
    <w:rsid w:val="00D124E8"/>
    <w:rsid w:val="00D13E71"/>
    <w:rsid w:val="00D31A39"/>
    <w:rsid w:val="00D34C02"/>
    <w:rsid w:val="00D369FF"/>
    <w:rsid w:val="00D44918"/>
    <w:rsid w:val="00D57851"/>
    <w:rsid w:val="00D869B8"/>
    <w:rsid w:val="00D9042E"/>
    <w:rsid w:val="00D92401"/>
    <w:rsid w:val="00D975E2"/>
    <w:rsid w:val="00DA6BD9"/>
    <w:rsid w:val="00DB60A8"/>
    <w:rsid w:val="00DC4EF5"/>
    <w:rsid w:val="00DD17B3"/>
    <w:rsid w:val="00DD6AA3"/>
    <w:rsid w:val="00DE4604"/>
    <w:rsid w:val="00DE73D8"/>
    <w:rsid w:val="00DF40BA"/>
    <w:rsid w:val="00E0433B"/>
    <w:rsid w:val="00E13373"/>
    <w:rsid w:val="00E3788D"/>
    <w:rsid w:val="00E41F1B"/>
    <w:rsid w:val="00E43F83"/>
    <w:rsid w:val="00E53EA6"/>
    <w:rsid w:val="00E53ED5"/>
    <w:rsid w:val="00E61E50"/>
    <w:rsid w:val="00E764D5"/>
    <w:rsid w:val="00EB6750"/>
    <w:rsid w:val="00EC2B96"/>
    <w:rsid w:val="00EC4D69"/>
    <w:rsid w:val="00EC7A45"/>
    <w:rsid w:val="00EC7A7C"/>
    <w:rsid w:val="00ED462B"/>
    <w:rsid w:val="00ED6ED3"/>
    <w:rsid w:val="00EE4218"/>
    <w:rsid w:val="00EE5502"/>
    <w:rsid w:val="00EF60C1"/>
    <w:rsid w:val="00EF73D7"/>
    <w:rsid w:val="00EF7B5D"/>
    <w:rsid w:val="00F02503"/>
    <w:rsid w:val="00F05BFD"/>
    <w:rsid w:val="00F07F40"/>
    <w:rsid w:val="00F1072F"/>
    <w:rsid w:val="00F13F80"/>
    <w:rsid w:val="00F2386F"/>
    <w:rsid w:val="00F546F0"/>
    <w:rsid w:val="00F83C2D"/>
    <w:rsid w:val="00F840C7"/>
    <w:rsid w:val="00F84967"/>
    <w:rsid w:val="00FA1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8793D"/>
  <w15:docId w15:val="{110A9366-4562-4E62-8FF5-09E853CD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4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4844"/>
  </w:style>
  <w:style w:type="paragraph" w:styleId="Fuzeile">
    <w:name w:val="footer"/>
    <w:basedOn w:val="Standard"/>
    <w:link w:val="FuzeileZchn"/>
    <w:uiPriority w:val="99"/>
    <w:unhideWhenUsed/>
    <w:rsid w:val="00044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844"/>
  </w:style>
  <w:style w:type="paragraph" w:styleId="Sprechblasentext">
    <w:name w:val="Balloon Text"/>
    <w:basedOn w:val="Standard"/>
    <w:link w:val="SprechblasentextZchn"/>
    <w:uiPriority w:val="99"/>
    <w:semiHidden/>
    <w:unhideWhenUsed/>
    <w:rsid w:val="000448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4844"/>
    <w:rPr>
      <w:rFonts w:ascii="Tahoma" w:hAnsi="Tahoma" w:cs="Tahoma"/>
      <w:sz w:val="16"/>
      <w:szCs w:val="16"/>
    </w:rPr>
  </w:style>
  <w:style w:type="paragraph" w:customStyle="1" w:styleId="Default">
    <w:name w:val="Default"/>
    <w:rsid w:val="0092065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7179E6"/>
    <w:rPr>
      <w:color w:val="0000FF" w:themeColor="hyperlink"/>
      <w:u w:val="single"/>
    </w:rPr>
  </w:style>
  <w:style w:type="character" w:customStyle="1" w:styleId="58cl">
    <w:name w:val="_58cl"/>
    <w:basedOn w:val="Absatz-Standardschriftart"/>
    <w:rsid w:val="0075575F"/>
  </w:style>
  <w:style w:type="character" w:customStyle="1" w:styleId="58cm">
    <w:name w:val="_58cm"/>
    <w:basedOn w:val="Absatz-Standardschriftart"/>
    <w:rsid w:val="0075575F"/>
  </w:style>
  <w:style w:type="character" w:customStyle="1" w:styleId="textexposedshow">
    <w:name w:val="text_exposed_show"/>
    <w:basedOn w:val="Absatz-Standardschriftart"/>
    <w:rsid w:val="0075575F"/>
  </w:style>
  <w:style w:type="paragraph" w:styleId="StandardWeb">
    <w:name w:val="Normal (Web)"/>
    <w:basedOn w:val="Standard"/>
    <w:uiPriority w:val="99"/>
    <w:unhideWhenUsed/>
    <w:rsid w:val="003B4CE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3B4CE2"/>
    <w:rPr>
      <w:b/>
      <w:bCs/>
    </w:rPr>
  </w:style>
  <w:style w:type="character" w:customStyle="1" w:styleId="nc684nl6">
    <w:name w:val="nc684nl6"/>
    <w:basedOn w:val="Absatz-Standardschriftart"/>
    <w:rsid w:val="0006391B"/>
  </w:style>
  <w:style w:type="character" w:styleId="Kommentarzeichen">
    <w:name w:val="annotation reference"/>
    <w:basedOn w:val="Absatz-Standardschriftart"/>
    <w:uiPriority w:val="99"/>
    <w:semiHidden/>
    <w:unhideWhenUsed/>
    <w:rsid w:val="001A4B88"/>
    <w:rPr>
      <w:sz w:val="16"/>
      <w:szCs w:val="16"/>
    </w:rPr>
  </w:style>
  <w:style w:type="paragraph" w:styleId="Kommentartext">
    <w:name w:val="annotation text"/>
    <w:basedOn w:val="Standard"/>
    <w:link w:val="KommentartextZchn"/>
    <w:uiPriority w:val="99"/>
    <w:unhideWhenUsed/>
    <w:rsid w:val="001A4B88"/>
    <w:pPr>
      <w:spacing w:line="240" w:lineRule="auto"/>
    </w:pPr>
    <w:rPr>
      <w:sz w:val="20"/>
      <w:szCs w:val="20"/>
    </w:rPr>
  </w:style>
  <w:style w:type="character" w:customStyle="1" w:styleId="KommentartextZchn">
    <w:name w:val="Kommentartext Zchn"/>
    <w:basedOn w:val="Absatz-Standardschriftart"/>
    <w:link w:val="Kommentartext"/>
    <w:uiPriority w:val="99"/>
    <w:rsid w:val="001A4B88"/>
    <w:rPr>
      <w:sz w:val="20"/>
      <w:szCs w:val="20"/>
    </w:rPr>
  </w:style>
  <w:style w:type="paragraph" w:styleId="Kommentarthema">
    <w:name w:val="annotation subject"/>
    <w:basedOn w:val="Kommentartext"/>
    <w:next w:val="Kommentartext"/>
    <w:link w:val="KommentarthemaZchn"/>
    <w:uiPriority w:val="99"/>
    <w:semiHidden/>
    <w:unhideWhenUsed/>
    <w:rsid w:val="001A4B88"/>
    <w:rPr>
      <w:b/>
      <w:bCs/>
    </w:rPr>
  </w:style>
  <w:style w:type="character" w:customStyle="1" w:styleId="KommentarthemaZchn">
    <w:name w:val="Kommentarthema Zchn"/>
    <w:basedOn w:val="KommentartextZchn"/>
    <w:link w:val="Kommentarthema"/>
    <w:uiPriority w:val="99"/>
    <w:semiHidden/>
    <w:rsid w:val="001A4B88"/>
    <w:rPr>
      <w:b/>
      <w:bCs/>
      <w:sz w:val="20"/>
      <w:szCs w:val="20"/>
    </w:rPr>
  </w:style>
  <w:style w:type="character" w:styleId="Hervorhebung">
    <w:name w:val="Emphasis"/>
    <w:basedOn w:val="Absatz-Standardschriftart"/>
    <w:uiPriority w:val="20"/>
    <w:qFormat/>
    <w:rsid w:val="00634F90"/>
    <w:rPr>
      <w:i/>
      <w:iCs/>
    </w:rPr>
  </w:style>
  <w:style w:type="paragraph" w:styleId="Beschriftung">
    <w:name w:val="caption"/>
    <w:basedOn w:val="Standard"/>
    <w:next w:val="Standard"/>
    <w:uiPriority w:val="35"/>
    <w:unhideWhenUsed/>
    <w:qFormat/>
    <w:rsid w:val="00542585"/>
    <w:pPr>
      <w:spacing w:line="240" w:lineRule="auto"/>
    </w:pPr>
    <w:rPr>
      <w:i/>
      <w:iCs/>
      <w:color w:val="1F497D" w:themeColor="text2"/>
      <w:sz w:val="18"/>
      <w:szCs w:val="18"/>
    </w:rPr>
  </w:style>
  <w:style w:type="character" w:styleId="NichtaufgelsteErwhnung">
    <w:name w:val="Unresolved Mention"/>
    <w:basedOn w:val="Absatz-Standardschriftart"/>
    <w:uiPriority w:val="99"/>
    <w:semiHidden/>
    <w:unhideWhenUsed/>
    <w:rsid w:val="0046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7565">
      <w:bodyDiv w:val="1"/>
      <w:marLeft w:val="0"/>
      <w:marRight w:val="0"/>
      <w:marTop w:val="0"/>
      <w:marBottom w:val="0"/>
      <w:divBdr>
        <w:top w:val="none" w:sz="0" w:space="0" w:color="auto"/>
        <w:left w:val="none" w:sz="0" w:space="0" w:color="auto"/>
        <w:bottom w:val="none" w:sz="0" w:space="0" w:color="auto"/>
        <w:right w:val="none" w:sz="0" w:space="0" w:color="auto"/>
      </w:divBdr>
    </w:div>
    <w:div w:id="1146969873">
      <w:bodyDiv w:val="1"/>
      <w:marLeft w:val="0"/>
      <w:marRight w:val="0"/>
      <w:marTop w:val="0"/>
      <w:marBottom w:val="0"/>
      <w:divBdr>
        <w:top w:val="none" w:sz="0" w:space="0" w:color="auto"/>
        <w:left w:val="none" w:sz="0" w:space="0" w:color="auto"/>
        <w:bottom w:val="none" w:sz="0" w:space="0" w:color="auto"/>
        <w:right w:val="none" w:sz="0" w:space="0" w:color="auto"/>
      </w:divBdr>
    </w:div>
    <w:div w:id="1368019622">
      <w:bodyDiv w:val="1"/>
      <w:marLeft w:val="0"/>
      <w:marRight w:val="0"/>
      <w:marTop w:val="0"/>
      <w:marBottom w:val="0"/>
      <w:divBdr>
        <w:top w:val="none" w:sz="0" w:space="0" w:color="auto"/>
        <w:left w:val="none" w:sz="0" w:space="0" w:color="auto"/>
        <w:bottom w:val="none" w:sz="0" w:space="0" w:color="auto"/>
        <w:right w:val="none" w:sz="0" w:space="0" w:color="auto"/>
      </w:divBdr>
    </w:div>
    <w:div w:id="1651400166">
      <w:bodyDiv w:val="1"/>
      <w:marLeft w:val="0"/>
      <w:marRight w:val="0"/>
      <w:marTop w:val="0"/>
      <w:marBottom w:val="0"/>
      <w:divBdr>
        <w:top w:val="none" w:sz="0" w:space="0" w:color="auto"/>
        <w:left w:val="none" w:sz="0" w:space="0" w:color="auto"/>
        <w:bottom w:val="none" w:sz="0" w:space="0" w:color="auto"/>
        <w:right w:val="none" w:sz="0" w:space="0" w:color="auto"/>
      </w:divBdr>
    </w:div>
    <w:div w:id="1844927238">
      <w:bodyDiv w:val="1"/>
      <w:marLeft w:val="0"/>
      <w:marRight w:val="0"/>
      <w:marTop w:val="0"/>
      <w:marBottom w:val="0"/>
      <w:divBdr>
        <w:top w:val="none" w:sz="0" w:space="0" w:color="auto"/>
        <w:left w:val="none" w:sz="0" w:space="0" w:color="auto"/>
        <w:bottom w:val="none" w:sz="0" w:space="0" w:color="auto"/>
        <w:right w:val="none" w:sz="0" w:space="0" w:color="auto"/>
      </w:divBdr>
    </w:div>
    <w:div w:id="18721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anja.holst@aco.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co.de/baumschutz" TargetMode="External"/><Relationship Id="rId17" Type="http://schemas.openxmlformats.org/officeDocument/2006/relationships/hyperlink" Target="tel:+494331354174" TargetMode="Externa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s://www.instagram.com/aco_gmbh/" TargetMode="External"/><Relationship Id="rId7" Type="http://schemas.openxmlformats.org/officeDocument/2006/relationships/hyperlink" Target="https://www.linkedin.com/company/9254055/" TargetMode="External"/><Relationship Id="rId2" Type="http://schemas.openxmlformats.org/officeDocument/2006/relationships/image" Target="media/image6.jpeg"/><Relationship Id="rId1" Type="http://schemas.openxmlformats.org/officeDocument/2006/relationships/hyperlink" Target="https://www.pinterest.de/aco_group/" TargetMode="External"/><Relationship Id="rId6" Type="http://schemas.openxmlformats.org/officeDocument/2006/relationships/image" Target="media/image8.jpeg"/><Relationship Id="rId5" Type="http://schemas.openxmlformats.org/officeDocument/2006/relationships/hyperlink" Target="https://www.youtube.com/user/ACO" TargetMode="External"/><Relationship Id="rId10" Type="http://schemas.openxmlformats.org/officeDocument/2006/relationships/image" Target="media/image10.jpeg"/><Relationship Id="rId4" Type="http://schemas.openxmlformats.org/officeDocument/2006/relationships/image" Target="media/image7.jpeg"/><Relationship Id="rId9" Type="http://schemas.openxmlformats.org/officeDocument/2006/relationships/hyperlink" Target="https://www.facebook.com/aco.gmb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713BF2190340498494A9A1FF180FE7" ma:contentTypeVersion="14" ma:contentTypeDescription="Create a new document." ma:contentTypeScope="" ma:versionID="46c78b81dc16181786e9167bc5dcd3a4">
  <xsd:schema xmlns:xsd="http://www.w3.org/2001/XMLSchema" xmlns:xs="http://www.w3.org/2001/XMLSchema" xmlns:p="http://schemas.microsoft.com/office/2006/metadata/properties" xmlns:ns3="1dbbf5a9-2a0b-4ada-a975-ebcf54b62960" xmlns:ns4="565f8b1a-46b3-4429-a7c5-210ffb2a9658" targetNamespace="http://schemas.microsoft.com/office/2006/metadata/properties" ma:root="true" ma:fieldsID="085dec1cd8988839265fe042c07be197" ns3:_="" ns4:_="">
    <xsd:import namespace="1dbbf5a9-2a0b-4ada-a975-ebcf54b62960"/>
    <xsd:import namespace="565f8b1a-46b3-4429-a7c5-210ffb2a96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f5a9-2a0b-4ada-a975-ebcf54b629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5f8b1a-46b3-4429-a7c5-210ffb2a965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2AD56-8CB4-4908-B470-1EE7E4115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f5a9-2a0b-4ada-a975-ebcf54b62960"/>
    <ds:schemaRef ds:uri="565f8b1a-46b3-4429-a7c5-210ffb2a96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9B512-50BD-4E7C-9F70-EBE033DB7D92}">
  <ds:schemaRefs>
    <ds:schemaRef ds:uri="http://schemas.openxmlformats.org/officeDocument/2006/bibliography"/>
  </ds:schemaRefs>
</ds:datastoreItem>
</file>

<file path=customXml/itemProps3.xml><?xml version="1.0" encoding="utf-8"?>
<ds:datastoreItem xmlns:ds="http://schemas.openxmlformats.org/officeDocument/2006/customXml" ds:itemID="{2D51669B-BC45-4E96-BBF6-69D21E71A7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F242B5-E1AD-4C56-BDCD-07040D189C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8</Words>
  <Characters>207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CO Severin Ahlmann GmbH &amp; Co KG</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ß, Britta</dc:creator>
  <cp:lastModifiedBy>Holst, Tanja</cp:lastModifiedBy>
  <cp:revision>10</cp:revision>
  <cp:lastPrinted>2022-06-17T08:55:00Z</cp:lastPrinted>
  <dcterms:created xsi:type="dcterms:W3CDTF">2024-02-28T10:05:00Z</dcterms:created>
  <dcterms:modified xsi:type="dcterms:W3CDTF">2024-02-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713BF2190340498494A9A1FF180FE7</vt:lpwstr>
  </property>
  <property fmtid="{D5CDD505-2E9C-101B-9397-08002B2CF9AE}" pid="3" name="MSIP_Label_a02c3a69-5bb1-4896-a591-f45b96dda59d_Enabled">
    <vt:lpwstr>true</vt:lpwstr>
  </property>
  <property fmtid="{D5CDD505-2E9C-101B-9397-08002B2CF9AE}" pid="4" name="MSIP_Label_a02c3a69-5bb1-4896-a591-f45b96dda59d_SetDate">
    <vt:lpwstr>2023-03-02T07:13:28Z</vt:lpwstr>
  </property>
  <property fmtid="{D5CDD505-2E9C-101B-9397-08002B2CF9AE}" pid="5" name="MSIP_Label_a02c3a69-5bb1-4896-a591-f45b96dda59d_Method">
    <vt:lpwstr>Standard</vt:lpwstr>
  </property>
  <property fmtid="{D5CDD505-2E9C-101B-9397-08002B2CF9AE}" pid="6" name="MSIP_Label_a02c3a69-5bb1-4896-a591-f45b96dda59d_Name">
    <vt:lpwstr>Public</vt:lpwstr>
  </property>
  <property fmtid="{D5CDD505-2E9C-101B-9397-08002B2CF9AE}" pid="7" name="MSIP_Label_a02c3a69-5bb1-4896-a591-f45b96dda59d_SiteId">
    <vt:lpwstr>b53f6739-82d2-42c3-8e8d-458bdd89805b</vt:lpwstr>
  </property>
  <property fmtid="{D5CDD505-2E9C-101B-9397-08002B2CF9AE}" pid="8" name="MSIP_Label_a02c3a69-5bb1-4896-a591-f45b96dda59d_ActionId">
    <vt:lpwstr>80c6b7c1-64fb-41a8-b7b9-0c998d865db7</vt:lpwstr>
  </property>
  <property fmtid="{D5CDD505-2E9C-101B-9397-08002B2CF9AE}" pid="9" name="MSIP_Label_a02c3a69-5bb1-4896-a591-f45b96dda59d_ContentBits">
    <vt:lpwstr>0</vt:lpwstr>
  </property>
</Properties>
</file>